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68" w:rsidRDefault="00CC29E8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88D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9.45pt;margin-top:13.2pt;width:0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"/>
            </w:pict>
          </mc:Fallback>
        </mc:AlternateContent>
      </w:r>
      <w:r>
        <w:rPr>
          <w:lang w:val="en-US"/>
        </w:rPr>
        <w:t xml:space="preserve"> </w:t>
      </w:r>
      <w:r>
        <w:t xml:space="preserve"> </w:t>
      </w:r>
    </w:p>
    <w:p w:rsidR="00291968" w:rsidRDefault="00CC29E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291968" w:rsidRDefault="00CC29E8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291968" w:rsidRDefault="00CC29E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 Търговище</w:t>
      </w:r>
    </w:p>
    <w:p w:rsidR="00291968" w:rsidRDefault="00CC29E8">
      <w:pPr>
        <w:pStyle w:val="a7"/>
        <w:tabs>
          <w:tab w:val="left" w:pos="2370"/>
        </w:tabs>
      </w:pPr>
      <w:r>
        <w:tab/>
      </w:r>
    </w:p>
    <w:p w:rsidR="00291968" w:rsidRDefault="00291968">
      <w:pPr>
        <w:jc w:val="both"/>
        <w:rPr>
          <w:sz w:val="22"/>
          <w:szCs w:val="22"/>
          <w:lang w:val="be-BY"/>
        </w:rPr>
      </w:pPr>
    </w:p>
    <w:p w:rsidR="00291968" w:rsidRDefault="00291968">
      <w:pPr>
        <w:jc w:val="both"/>
        <w:rPr>
          <w:b/>
          <w:lang w:val="be-BY"/>
        </w:rPr>
      </w:pPr>
    </w:p>
    <w:p w:rsidR="00291968" w:rsidRDefault="00CC29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Ъ О Б Щ Е Н И Е</w:t>
      </w:r>
    </w:p>
    <w:p w:rsidR="00833D12" w:rsidRDefault="00833D12">
      <w:pPr>
        <w:jc w:val="center"/>
        <w:rPr>
          <w:b/>
          <w:sz w:val="32"/>
          <w:szCs w:val="32"/>
        </w:rPr>
      </w:pPr>
    </w:p>
    <w:p w:rsidR="00833D12" w:rsidRPr="00833D12" w:rsidRDefault="00833D12" w:rsidP="00833D12">
      <w:pPr>
        <w:pStyle w:val="ad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C6A4C">
        <w:rPr>
          <w:rFonts w:ascii="Times New Roman" w:hAnsi="Times New Roman"/>
          <w:sz w:val="24"/>
          <w:szCs w:val="24"/>
        </w:rPr>
        <w:t xml:space="preserve">С писмо </w:t>
      </w:r>
      <w:r>
        <w:rPr>
          <w:rFonts w:ascii="Times New Roman" w:hAnsi="Times New Roman"/>
          <w:sz w:val="24"/>
          <w:szCs w:val="24"/>
        </w:rPr>
        <w:t>изх. № РД</w:t>
      </w:r>
      <w:r w:rsidRPr="00FC6A4C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FC6A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561-4</w:t>
      </w:r>
      <w:r w:rsidRPr="00FC6A4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</w:t>
      </w:r>
      <w:r w:rsidRPr="00FC6A4C">
        <w:rPr>
          <w:rFonts w:ascii="Times New Roman" w:hAnsi="Times New Roman"/>
          <w:sz w:val="24"/>
          <w:szCs w:val="24"/>
        </w:rPr>
        <w:t>.03.202</w:t>
      </w:r>
      <w:r w:rsidRPr="00FC6A4C">
        <w:rPr>
          <w:rFonts w:ascii="Times New Roman" w:hAnsi="Times New Roman"/>
          <w:sz w:val="24"/>
          <w:szCs w:val="24"/>
          <w:lang w:val="en-US"/>
        </w:rPr>
        <w:t>6</w:t>
      </w:r>
      <w:r w:rsidRPr="00FC6A4C">
        <w:rPr>
          <w:rFonts w:ascii="Times New Roman" w:hAnsi="Times New Roman"/>
          <w:sz w:val="24"/>
          <w:szCs w:val="24"/>
        </w:rPr>
        <w:t xml:space="preserve"> г. от </w:t>
      </w:r>
      <w:r>
        <w:rPr>
          <w:rFonts w:ascii="Times New Roman" w:hAnsi="Times New Roman"/>
          <w:sz w:val="24"/>
          <w:szCs w:val="24"/>
        </w:rPr>
        <w:t xml:space="preserve">д-р Дарин Димитров - </w:t>
      </w:r>
      <w:r w:rsidRPr="00FC6A4C">
        <w:rPr>
          <w:rFonts w:ascii="Times New Roman" w:hAnsi="Times New Roman"/>
          <w:sz w:val="24"/>
          <w:szCs w:val="24"/>
        </w:rPr>
        <w:t xml:space="preserve">кмет на Община Търговище е определена дата за провеждане на първо заседание на комисията по чл. 37и, ал. 7 от ЗСПЗЗ за община Търговище за съставяне на списък на допуснатите до участие в разпределението на пасища, мери и ливади лица. Заседанието ще се проведе на 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>.03.2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 xml:space="preserve"> г. /петък/ от 10.00 часа в конферентната зала на ОД “Земеделие” Търговище</w:t>
      </w:r>
      <w:r w:rsidRPr="00FC6A4C">
        <w:rPr>
          <w:rFonts w:ascii="Times New Roman" w:hAnsi="Times New Roman"/>
          <w:sz w:val="24"/>
          <w:szCs w:val="24"/>
        </w:rPr>
        <w:t xml:space="preserve"> на адрес: гр. Търговище, обл. Търговище, ул. “Христо Ботев” № 3, ет. 1.</w:t>
      </w:r>
    </w:p>
    <w:p w:rsidR="00833D12" w:rsidRPr="00FC6A4C" w:rsidRDefault="00833D12" w:rsidP="00833D12">
      <w:pPr>
        <w:pStyle w:val="ad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291968" w:rsidRPr="00FC6A4C" w:rsidRDefault="00CC29E8" w:rsidP="00FC6A4C">
      <w:pPr>
        <w:pStyle w:val="ad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C6A4C">
        <w:rPr>
          <w:rFonts w:ascii="Times New Roman" w:hAnsi="Times New Roman"/>
          <w:sz w:val="24"/>
          <w:szCs w:val="24"/>
        </w:rPr>
        <w:t xml:space="preserve">С писмо </w:t>
      </w:r>
      <w:r w:rsidR="00557C8A" w:rsidRPr="00FC6A4C">
        <w:rPr>
          <w:rFonts w:ascii="Times New Roman" w:hAnsi="Times New Roman"/>
          <w:sz w:val="24"/>
          <w:szCs w:val="24"/>
        </w:rPr>
        <w:t>изх. № 24</w:t>
      </w:r>
      <w:r w:rsidR="00D7275E" w:rsidRPr="00FC6A4C">
        <w:rPr>
          <w:rFonts w:ascii="Times New Roman" w:hAnsi="Times New Roman"/>
          <w:sz w:val="24"/>
          <w:szCs w:val="24"/>
        </w:rPr>
        <w:t>-0</w:t>
      </w:r>
      <w:r w:rsidR="00557C8A" w:rsidRPr="00FC6A4C">
        <w:rPr>
          <w:rFonts w:ascii="Times New Roman" w:hAnsi="Times New Roman"/>
          <w:sz w:val="24"/>
          <w:szCs w:val="24"/>
          <w:lang w:val="en-US"/>
        </w:rPr>
        <w:t>7</w:t>
      </w:r>
      <w:r w:rsidR="00D7275E" w:rsidRPr="00FC6A4C">
        <w:rPr>
          <w:rFonts w:ascii="Times New Roman" w:hAnsi="Times New Roman"/>
          <w:sz w:val="24"/>
          <w:szCs w:val="24"/>
        </w:rPr>
        <w:t>-1</w:t>
      </w:r>
      <w:r w:rsidR="00557C8A" w:rsidRPr="00FC6A4C">
        <w:rPr>
          <w:rFonts w:ascii="Times New Roman" w:hAnsi="Times New Roman"/>
          <w:sz w:val="24"/>
          <w:szCs w:val="24"/>
          <w:lang w:val="en-US"/>
        </w:rPr>
        <w:t>3</w:t>
      </w:r>
      <w:r w:rsidR="00D7275E" w:rsidRPr="00FC6A4C">
        <w:rPr>
          <w:rFonts w:ascii="Times New Roman" w:hAnsi="Times New Roman"/>
          <w:sz w:val="24"/>
          <w:szCs w:val="24"/>
        </w:rPr>
        <w:t xml:space="preserve"> </w:t>
      </w:r>
      <w:r w:rsidRPr="00FC6A4C">
        <w:rPr>
          <w:rFonts w:ascii="Times New Roman" w:hAnsi="Times New Roman"/>
          <w:sz w:val="24"/>
          <w:szCs w:val="24"/>
        </w:rPr>
        <w:t>от 1</w:t>
      </w:r>
      <w:r w:rsidR="00D20166" w:rsidRPr="00FC6A4C">
        <w:rPr>
          <w:rFonts w:ascii="Times New Roman" w:hAnsi="Times New Roman"/>
          <w:sz w:val="24"/>
          <w:szCs w:val="24"/>
        </w:rPr>
        <w:t>9</w:t>
      </w:r>
      <w:r w:rsidRPr="00FC6A4C">
        <w:rPr>
          <w:rFonts w:ascii="Times New Roman" w:hAnsi="Times New Roman"/>
          <w:sz w:val="24"/>
          <w:szCs w:val="24"/>
        </w:rPr>
        <w:t>.03.202</w:t>
      </w:r>
      <w:r w:rsidR="00557C8A" w:rsidRPr="00FC6A4C">
        <w:rPr>
          <w:rFonts w:ascii="Times New Roman" w:hAnsi="Times New Roman"/>
          <w:sz w:val="24"/>
          <w:szCs w:val="24"/>
          <w:lang w:val="en-US"/>
        </w:rPr>
        <w:t>6</w:t>
      </w:r>
      <w:r w:rsidRPr="00FC6A4C">
        <w:rPr>
          <w:rFonts w:ascii="Times New Roman" w:hAnsi="Times New Roman"/>
          <w:sz w:val="24"/>
          <w:szCs w:val="24"/>
        </w:rPr>
        <w:t xml:space="preserve"> г. от </w:t>
      </w:r>
      <w:r w:rsidR="00D20166" w:rsidRPr="00FC6A4C">
        <w:rPr>
          <w:rFonts w:ascii="Times New Roman" w:hAnsi="Times New Roman"/>
          <w:sz w:val="24"/>
          <w:szCs w:val="24"/>
        </w:rPr>
        <w:t>д-р</w:t>
      </w:r>
      <w:r w:rsidRPr="00FC6A4C">
        <w:rPr>
          <w:rFonts w:ascii="Times New Roman" w:hAnsi="Times New Roman"/>
          <w:sz w:val="24"/>
          <w:szCs w:val="24"/>
        </w:rPr>
        <w:t xml:space="preserve"> </w:t>
      </w:r>
      <w:r w:rsidR="00D20166" w:rsidRPr="00FC6A4C">
        <w:rPr>
          <w:rFonts w:ascii="Times New Roman" w:hAnsi="Times New Roman"/>
          <w:sz w:val="24"/>
          <w:szCs w:val="24"/>
        </w:rPr>
        <w:t xml:space="preserve">Людмил Веселинов </w:t>
      </w:r>
      <w:r w:rsidRPr="00FC6A4C">
        <w:rPr>
          <w:rFonts w:ascii="Times New Roman" w:hAnsi="Times New Roman"/>
          <w:sz w:val="24"/>
          <w:szCs w:val="24"/>
        </w:rPr>
        <w:t xml:space="preserve">- кмет на Община </w:t>
      </w:r>
      <w:r w:rsidR="00D20166" w:rsidRPr="00FC6A4C">
        <w:rPr>
          <w:rFonts w:ascii="Times New Roman" w:hAnsi="Times New Roman"/>
          <w:sz w:val="24"/>
          <w:szCs w:val="24"/>
        </w:rPr>
        <w:t>Попово</w:t>
      </w:r>
      <w:r w:rsidRPr="00FC6A4C">
        <w:rPr>
          <w:rFonts w:ascii="Times New Roman" w:hAnsi="Times New Roman"/>
          <w:sz w:val="24"/>
          <w:szCs w:val="24"/>
        </w:rPr>
        <w:t xml:space="preserve"> </w:t>
      </w:r>
      <w:r w:rsidR="00D20166" w:rsidRPr="00FC6A4C">
        <w:rPr>
          <w:rFonts w:ascii="Times New Roman" w:hAnsi="Times New Roman"/>
          <w:sz w:val="24"/>
          <w:szCs w:val="24"/>
        </w:rPr>
        <w:t>е определена дата за провеждане на първо заседание на комисията по чл. 37и, ал. 7 от ЗСПЗЗ, назначена със Заповед № РД</w:t>
      </w:r>
      <w:r w:rsidR="00A2073F" w:rsidRPr="00FC6A4C">
        <w:rPr>
          <w:rFonts w:ascii="Times New Roman" w:hAnsi="Times New Roman"/>
          <w:sz w:val="24"/>
          <w:szCs w:val="24"/>
        </w:rPr>
        <w:t xml:space="preserve"> </w:t>
      </w:r>
      <w:r w:rsidR="00557C8A" w:rsidRPr="00FC6A4C">
        <w:rPr>
          <w:rFonts w:ascii="Times New Roman" w:hAnsi="Times New Roman"/>
          <w:sz w:val="24"/>
          <w:szCs w:val="24"/>
        </w:rPr>
        <w:t>04-50</w:t>
      </w:r>
      <w:r w:rsidRPr="00FC6A4C">
        <w:rPr>
          <w:rFonts w:ascii="Times New Roman" w:hAnsi="Times New Roman"/>
          <w:sz w:val="24"/>
          <w:szCs w:val="24"/>
        </w:rPr>
        <w:t>/</w:t>
      </w:r>
      <w:r w:rsidR="00A2073F" w:rsidRPr="00FC6A4C">
        <w:rPr>
          <w:rFonts w:ascii="Times New Roman" w:hAnsi="Times New Roman"/>
          <w:sz w:val="24"/>
          <w:szCs w:val="24"/>
        </w:rPr>
        <w:t xml:space="preserve"> </w:t>
      </w:r>
      <w:r w:rsidRPr="00FC6A4C">
        <w:rPr>
          <w:rFonts w:ascii="Times New Roman" w:hAnsi="Times New Roman"/>
          <w:sz w:val="24"/>
          <w:szCs w:val="24"/>
        </w:rPr>
        <w:t>11.03.202</w:t>
      </w:r>
      <w:r w:rsidR="00557C8A" w:rsidRPr="00FC6A4C">
        <w:rPr>
          <w:rFonts w:ascii="Times New Roman" w:hAnsi="Times New Roman"/>
          <w:sz w:val="24"/>
          <w:szCs w:val="24"/>
          <w:lang w:val="en-US"/>
        </w:rPr>
        <w:t>6</w:t>
      </w:r>
      <w:r w:rsidRPr="00FC6A4C">
        <w:rPr>
          <w:rFonts w:ascii="Times New Roman" w:hAnsi="Times New Roman"/>
          <w:sz w:val="24"/>
          <w:szCs w:val="24"/>
        </w:rPr>
        <w:t xml:space="preserve"> г. на директора на ОД “Земеделие” Търговище за съставяне на списък на допуснатите до участие в разпределението на пасища, мери и ливади лица. Заседанието ще се проведе на </w:t>
      </w:r>
      <w:r w:rsidR="00557C8A" w:rsidRPr="00FC6A4C"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>.03.202</w:t>
      </w:r>
      <w:r w:rsidR="00557C8A" w:rsidRPr="00FC6A4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6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 xml:space="preserve"> г. /понеделник/ от 10.00 часа в зала</w:t>
      </w:r>
      <w:r w:rsidR="00043B0A" w:rsidRPr="00FC6A4C">
        <w:rPr>
          <w:rFonts w:ascii="Times New Roman" w:hAnsi="Times New Roman"/>
          <w:b/>
          <w:bCs/>
          <w:sz w:val="24"/>
          <w:szCs w:val="24"/>
          <w:u w:val="single"/>
        </w:rPr>
        <w:t xml:space="preserve">та </w:t>
      </w:r>
      <w:r w:rsidR="00060149" w:rsidRPr="00FC6A4C">
        <w:rPr>
          <w:rFonts w:ascii="Times New Roman" w:hAnsi="Times New Roman"/>
          <w:b/>
          <w:bCs/>
          <w:sz w:val="24"/>
          <w:szCs w:val="24"/>
          <w:u w:val="single"/>
        </w:rPr>
        <w:t xml:space="preserve">на Центъра </w:t>
      </w:r>
      <w:r w:rsidR="00043B0A" w:rsidRPr="00FC6A4C">
        <w:rPr>
          <w:rFonts w:ascii="Times New Roman" w:hAnsi="Times New Roman"/>
          <w:b/>
          <w:bCs/>
          <w:sz w:val="24"/>
          <w:szCs w:val="24"/>
          <w:u w:val="single"/>
        </w:rPr>
        <w:t xml:space="preserve">за административни услуги и информация в сградата 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 xml:space="preserve">на </w:t>
      </w:r>
      <w:r w:rsidR="00043B0A" w:rsidRPr="00FC6A4C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>бщин</w:t>
      </w:r>
      <w:r w:rsidR="00043B0A" w:rsidRPr="00FC6A4C">
        <w:rPr>
          <w:rFonts w:ascii="Times New Roman" w:hAnsi="Times New Roman"/>
          <w:b/>
          <w:bCs/>
          <w:sz w:val="24"/>
          <w:szCs w:val="24"/>
          <w:u w:val="single"/>
        </w:rPr>
        <w:t>ск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 xml:space="preserve">а </w:t>
      </w:r>
      <w:r w:rsidR="00043B0A" w:rsidRPr="00FC6A4C">
        <w:rPr>
          <w:rFonts w:ascii="Times New Roman" w:hAnsi="Times New Roman"/>
          <w:b/>
          <w:bCs/>
          <w:sz w:val="24"/>
          <w:szCs w:val="24"/>
          <w:u w:val="single"/>
        </w:rPr>
        <w:t>админ</w:t>
      </w:r>
      <w:r w:rsidR="000D2685" w:rsidRPr="00FC6A4C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043B0A" w:rsidRPr="00FC6A4C">
        <w:rPr>
          <w:rFonts w:ascii="Times New Roman" w:hAnsi="Times New Roman"/>
          <w:b/>
          <w:bCs/>
          <w:sz w:val="24"/>
          <w:szCs w:val="24"/>
          <w:u w:val="single"/>
        </w:rPr>
        <w:t>страция</w:t>
      </w:r>
      <w:r w:rsidR="00557C8A" w:rsidRPr="00FC6A4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="00557C8A" w:rsidRPr="00FC6A4C">
        <w:rPr>
          <w:rFonts w:ascii="Times New Roman" w:hAnsi="Times New Roman"/>
          <w:b/>
          <w:bCs/>
          <w:sz w:val="24"/>
          <w:szCs w:val="24"/>
          <w:u w:val="single"/>
        </w:rPr>
        <w:t>Попово</w:t>
      </w:r>
      <w:r w:rsidRPr="00FC6A4C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C6A4C" w:rsidRPr="00FC6A4C" w:rsidRDefault="00FC6A4C" w:rsidP="00D20166">
      <w:pPr>
        <w:ind w:firstLine="708"/>
        <w:jc w:val="both"/>
        <w:rPr>
          <w:b/>
          <w:bCs/>
          <w:u w:val="single"/>
        </w:rPr>
      </w:pPr>
    </w:p>
    <w:p w:rsidR="00FC6A4C" w:rsidRPr="00C010C3" w:rsidRDefault="00C010C3" w:rsidP="00C010C3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010C3">
        <w:rPr>
          <w:rFonts w:ascii="Times New Roman" w:hAnsi="Times New Roman"/>
          <w:sz w:val="24"/>
          <w:szCs w:val="24"/>
        </w:rPr>
        <w:t xml:space="preserve">С писмо от 23.03.2026 г. от </w:t>
      </w:r>
      <w:proofErr w:type="spellStart"/>
      <w:r w:rsidRPr="00C010C3">
        <w:rPr>
          <w:rFonts w:ascii="Times New Roman" w:hAnsi="Times New Roman"/>
          <w:sz w:val="24"/>
          <w:szCs w:val="24"/>
        </w:rPr>
        <w:t>Хаккъ</w:t>
      </w:r>
      <w:proofErr w:type="spellEnd"/>
      <w:r w:rsidRPr="00C01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0C3">
        <w:rPr>
          <w:rFonts w:ascii="Times New Roman" w:hAnsi="Times New Roman"/>
          <w:sz w:val="24"/>
          <w:szCs w:val="24"/>
        </w:rPr>
        <w:t>Хаккъев</w:t>
      </w:r>
      <w:proofErr w:type="spellEnd"/>
      <w:r w:rsidRPr="00C010C3">
        <w:rPr>
          <w:rFonts w:ascii="Times New Roman" w:hAnsi="Times New Roman"/>
          <w:sz w:val="24"/>
          <w:szCs w:val="24"/>
        </w:rPr>
        <w:t xml:space="preserve"> - Заместник - кмет на Община Омуртаг и Председател на комисия, назначена със Заповед № РД-04-53/11.03.2026 г. на директора на ОД “Земеделие” Търговище е определена дата за провеждане на първо заседание на комисията по чл. 37и, ал. 7 от ЗСПЗЗ за община Омуртаг за съставяне на списък на допуснатите до участие в разпределението на пасища, мери и ливади лица. Заседанието ще се проведе на </w:t>
      </w:r>
      <w:r w:rsidRPr="00C010C3">
        <w:rPr>
          <w:rFonts w:ascii="Times New Roman" w:hAnsi="Times New Roman"/>
          <w:b/>
          <w:sz w:val="24"/>
          <w:szCs w:val="24"/>
          <w:u w:val="single"/>
        </w:rPr>
        <w:t>27.03.2026 г. /петък/ от 10.00 часа в залата на Общинска администрация – Омуртаг, гр. Омуртаг, ул. „Ал. Стамболийски“ № 2А, ет. 3.</w:t>
      </w:r>
      <w:bookmarkStart w:id="0" w:name="_GoBack"/>
      <w:bookmarkEnd w:id="0"/>
    </w:p>
    <w:sectPr w:rsidR="00FC6A4C" w:rsidRPr="00C010C3">
      <w:footerReference w:type="even" r:id="rId11"/>
      <w:footerReference w:type="default" r:id="rId12"/>
      <w:pgSz w:w="11906" w:h="16838"/>
      <w:pgMar w:top="1429" w:right="1440" w:bottom="1985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40" w:rsidRDefault="00851540">
      <w:r>
        <w:separator/>
      </w:r>
    </w:p>
  </w:endnote>
  <w:endnote w:type="continuationSeparator" w:id="0">
    <w:p w:rsidR="00851540" w:rsidRDefault="0085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68" w:rsidRDefault="00CC29E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1968" w:rsidRDefault="002919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68" w:rsidRDefault="00CC29E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10C3">
      <w:rPr>
        <w:rStyle w:val="a9"/>
        <w:noProof/>
      </w:rPr>
      <w:t>1</w:t>
    </w:r>
    <w:r>
      <w:rPr>
        <w:rStyle w:val="a9"/>
      </w:rPr>
      <w:fldChar w:fldCharType="end"/>
    </w:r>
  </w:p>
  <w:p w:rsidR="00291968" w:rsidRDefault="00CC29E8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291968" w:rsidRDefault="00CC29E8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291968" w:rsidRDefault="00291968">
    <w:pPr>
      <w:pStyle w:val="a6"/>
    </w:pPr>
  </w:p>
  <w:p w:rsidR="00291968" w:rsidRDefault="002919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40" w:rsidRDefault="00851540">
      <w:r>
        <w:separator/>
      </w:r>
    </w:p>
  </w:footnote>
  <w:footnote w:type="continuationSeparator" w:id="0">
    <w:p w:rsidR="00851540" w:rsidRDefault="0085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D6537"/>
    <w:multiLevelType w:val="hybridMultilevel"/>
    <w:tmpl w:val="3AAE9D9A"/>
    <w:lvl w:ilvl="0" w:tplc="11C05D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A24"/>
    <w:rsid w:val="00001BD2"/>
    <w:rsid w:val="00001E65"/>
    <w:rsid w:val="00002D04"/>
    <w:rsid w:val="00004615"/>
    <w:rsid w:val="000057DF"/>
    <w:rsid w:val="00006AFE"/>
    <w:rsid w:val="0000716E"/>
    <w:rsid w:val="00013137"/>
    <w:rsid w:val="000137D7"/>
    <w:rsid w:val="000153FA"/>
    <w:rsid w:val="000156BC"/>
    <w:rsid w:val="000156D6"/>
    <w:rsid w:val="00015832"/>
    <w:rsid w:val="00016653"/>
    <w:rsid w:val="00020E6C"/>
    <w:rsid w:val="000214D1"/>
    <w:rsid w:val="00021C29"/>
    <w:rsid w:val="00024C53"/>
    <w:rsid w:val="00024E3F"/>
    <w:rsid w:val="00025529"/>
    <w:rsid w:val="00030839"/>
    <w:rsid w:val="0003085B"/>
    <w:rsid w:val="00030D1C"/>
    <w:rsid w:val="000312B8"/>
    <w:rsid w:val="0003160C"/>
    <w:rsid w:val="00031B07"/>
    <w:rsid w:val="00033D91"/>
    <w:rsid w:val="000354CE"/>
    <w:rsid w:val="00035666"/>
    <w:rsid w:val="00035B31"/>
    <w:rsid w:val="00035C89"/>
    <w:rsid w:val="00036DE3"/>
    <w:rsid w:val="00037717"/>
    <w:rsid w:val="000379D2"/>
    <w:rsid w:val="000426D9"/>
    <w:rsid w:val="000439BA"/>
    <w:rsid w:val="00043B0A"/>
    <w:rsid w:val="000450CA"/>
    <w:rsid w:val="000456AA"/>
    <w:rsid w:val="00047D0E"/>
    <w:rsid w:val="00051347"/>
    <w:rsid w:val="00051878"/>
    <w:rsid w:val="00052069"/>
    <w:rsid w:val="00055E82"/>
    <w:rsid w:val="000565FC"/>
    <w:rsid w:val="00060149"/>
    <w:rsid w:val="00060431"/>
    <w:rsid w:val="000604E9"/>
    <w:rsid w:val="00060A59"/>
    <w:rsid w:val="0006141F"/>
    <w:rsid w:val="000616A2"/>
    <w:rsid w:val="0006228C"/>
    <w:rsid w:val="00062512"/>
    <w:rsid w:val="0006256C"/>
    <w:rsid w:val="00062844"/>
    <w:rsid w:val="00062D0A"/>
    <w:rsid w:val="000636DD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457"/>
    <w:rsid w:val="00090798"/>
    <w:rsid w:val="000939DF"/>
    <w:rsid w:val="00094A12"/>
    <w:rsid w:val="000955BB"/>
    <w:rsid w:val="00096331"/>
    <w:rsid w:val="00096594"/>
    <w:rsid w:val="00096729"/>
    <w:rsid w:val="00097498"/>
    <w:rsid w:val="000A02A8"/>
    <w:rsid w:val="000A09B0"/>
    <w:rsid w:val="000A16CE"/>
    <w:rsid w:val="000A18B1"/>
    <w:rsid w:val="000A1CB8"/>
    <w:rsid w:val="000B040F"/>
    <w:rsid w:val="000B0766"/>
    <w:rsid w:val="000B16E4"/>
    <w:rsid w:val="000B20F3"/>
    <w:rsid w:val="000B3AEF"/>
    <w:rsid w:val="000B43FB"/>
    <w:rsid w:val="000B5D06"/>
    <w:rsid w:val="000B7965"/>
    <w:rsid w:val="000B7976"/>
    <w:rsid w:val="000C0276"/>
    <w:rsid w:val="000C060B"/>
    <w:rsid w:val="000C0AF5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060F"/>
    <w:rsid w:val="000D215A"/>
    <w:rsid w:val="000D2312"/>
    <w:rsid w:val="000D2685"/>
    <w:rsid w:val="000D3476"/>
    <w:rsid w:val="000D4B12"/>
    <w:rsid w:val="000D5347"/>
    <w:rsid w:val="000D6530"/>
    <w:rsid w:val="000D6EF7"/>
    <w:rsid w:val="000E04B8"/>
    <w:rsid w:val="000E0E82"/>
    <w:rsid w:val="000E282A"/>
    <w:rsid w:val="000E318A"/>
    <w:rsid w:val="000E370B"/>
    <w:rsid w:val="000E419E"/>
    <w:rsid w:val="000E4C29"/>
    <w:rsid w:val="000E532A"/>
    <w:rsid w:val="000E5742"/>
    <w:rsid w:val="000E586E"/>
    <w:rsid w:val="000E5D45"/>
    <w:rsid w:val="000E7DB3"/>
    <w:rsid w:val="000F0BB0"/>
    <w:rsid w:val="000F0C79"/>
    <w:rsid w:val="000F12AB"/>
    <w:rsid w:val="000F2FB0"/>
    <w:rsid w:val="000F492D"/>
    <w:rsid w:val="000F4D45"/>
    <w:rsid w:val="000F52E1"/>
    <w:rsid w:val="000F6633"/>
    <w:rsid w:val="000F69F3"/>
    <w:rsid w:val="00100412"/>
    <w:rsid w:val="00100A14"/>
    <w:rsid w:val="00100ED4"/>
    <w:rsid w:val="00100FBE"/>
    <w:rsid w:val="00101322"/>
    <w:rsid w:val="00102681"/>
    <w:rsid w:val="00102B0A"/>
    <w:rsid w:val="0010347D"/>
    <w:rsid w:val="00105436"/>
    <w:rsid w:val="00106F7B"/>
    <w:rsid w:val="00110447"/>
    <w:rsid w:val="00111725"/>
    <w:rsid w:val="001117F0"/>
    <w:rsid w:val="0011331D"/>
    <w:rsid w:val="00113C07"/>
    <w:rsid w:val="00114886"/>
    <w:rsid w:val="00114E2A"/>
    <w:rsid w:val="00114EB2"/>
    <w:rsid w:val="00115793"/>
    <w:rsid w:val="001175E1"/>
    <w:rsid w:val="00117719"/>
    <w:rsid w:val="001177AC"/>
    <w:rsid w:val="001201E2"/>
    <w:rsid w:val="00122023"/>
    <w:rsid w:val="001222CA"/>
    <w:rsid w:val="00122490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426"/>
    <w:rsid w:val="0014067F"/>
    <w:rsid w:val="00140BD6"/>
    <w:rsid w:val="001427F2"/>
    <w:rsid w:val="00143385"/>
    <w:rsid w:val="00143D74"/>
    <w:rsid w:val="00144021"/>
    <w:rsid w:val="00144648"/>
    <w:rsid w:val="00144CBA"/>
    <w:rsid w:val="0014533E"/>
    <w:rsid w:val="0014656C"/>
    <w:rsid w:val="00151012"/>
    <w:rsid w:val="00151B56"/>
    <w:rsid w:val="001523FD"/>
    <w:rsid w:val="0015355E"/>
    <w:rsid w:val="00154A6A"/>
    <w:rsid w:val="001566A4"/>
    <w:rsid w:val="00157672"/>
    <w:rsid w:val="00157723"/>
    <w:rsid w:val="00157A80"/>
    <w:rsid w:val="0016266F"/>
    <w:rsid w:val="00165CA1"/>
    <w:rsid w:val="00165EB8"/>
    <w:rsid w:val="0016619A"/>
    <w:rsid w:val="001667FB"/>
    <w:rsid w:val="00167CBE"/>
    <w:rsid w:val="00170F11"/>
    <w:rsid w:val="00171556"/>
    <w:rsid w:val="00171557"/>
    <w:rsid w:val="001745BA"/>
    <w:rsid w:val="00174707"/>
    <w:rsid w:val="00174C59"/>
    <w:rsid w:val="00180A69"/>
    <w:rsid w:val="00182D4E"/>
    <w:rsid w:val="00183927"/>
    <w:rsid w:val="001839F4"/>
    <w:rsid w:val="00184D17"/>
    <w:rsid w:val="0018628C"/>
    <w:rsid w:val="00187FA7"/>
    <w:rsid w:val="001903E0"/>
    <w:rsid w:val="00191B36"/>
    <w:rsid w:val="00193971"/>
    <w:rsid w:val="00194AE3"/>
    <w:rsid w:val="00195A72"/>
    <w:rsid w:val="00195E80"/>
    <w:rsid w:val="00197684"/>
    <w:rsid w:val="00197A15"/>
    <w:rsid w:val="00197BE6"/>
    <w:rsid w:val="001A0031"/>
    <w:rsid w:val="001A0DA4"/>
    <w:rsid w:val="001A28F8"/>
    <w:rsid w:val="001A3290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3FB3"/>
    <w:rsid w:val="001B4291"/>
    <w:rsid w:val="001B4725"/>
    <w:rsid w:val="001B54E7"/>
    <w:rsid w:val="001B62D4"/>
    <w:rsid w:val="001B633C"/>
    <w:rsid w:val="001B69D5"/>
    <w:rsid w:val="001B75EF"/>
    <w:rsid w:val="001B79F8"/>
    <w:rsid w:val="001C0963"/>
    <w:rsid w:val="001C1FA1"/>
    <w:rsid w:val="001C25C1"/>
    <w:rsid w:val="001C3F75"/>
    <w:rsid w:val="001C4B97"/>
    <w:rsid w:val="001C4D01"/>
    <w:rsid w:val="001C7980"/>
    <w:rsid w:val="001C7F24"/>
    <w:rsid w:val="001D07A2"/>
    <w:rsid w:val="001D0B3B"/>
    <w:rsid w:val="001D0C7C"/>
    <w:rsid w:val="001D192F"/>
    <w:rsid w:val="001D1E10"/>
    <w:rsid w:val="001D2A31"/>
    <w:rsid w:val="001D2F4B"/>
    <w:rsid w:val="001D467D"/>
    <w:rsid w:val="001D6514"/>
    <w:rsid w:val="001D6530"/>
    <w:rsid w:val="001D6A51"/>
    <w:rsid w:val="001D6CEA"/>
    <w:rsid w:val="001D78E0"/>
    <w:rsid w:val="001D7E90"/>
    <w:rsid w:val="001E1506"/>
    <w:rsid w:val="001E198D"/>
    <w:rsid w:val="001E1F08"/>
    <w:rsid w:val="001E2FE0"/>
    <w:rsid w:val="001E4952"/>
    <w:rsid w:val="001E4E09"/>
    <w:rsid w:val="001E6872"/>
    <w:rsid w:val="001E6F19"/>
    <w:rsid w:val="001E7171"/>
    <w:rsid w:val="001F00B1"/>
    <w:rsid w:val="001F08ED"/>
    <w:rsid w:val="001F0B57"/>
    <w:rsid w:val="001F1F0D"/>
    <w:rsid w:val="001F2B7B"/>
    <w:rsid w:val="001F30A0"/>
    <w:rsid w:val="001F3854"/>
    <w:rsid w:val="001F58EB"/>
    <w:rsid w:val="001F5B92"/>
    <w:rsid w:val="001F62E2"/>
    <w:rsid w:val="002004C6"/>
    <w:rsid w:val="00200741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27308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4F79"/>
    <w:rsid w:val="00235E54"/>
    <w:rsid w:val="0023694D"/>
    <w:rsid w:val="00236BB9"/>
    <w:rsid w:val="00237426"/>
    <w:rsid w:val="00237DC9"/>
    <w:rsid w:val="002412C4"/>
    <w:rsid w:val="00241F30"/>
    <w:rsid w:val="00242361"/>
    <w:rsid w:val="0024244E"/>
    <w:rsid w:val="00243C61"/>
    <w:rsid w:val="0024473A"/>
    <w:rsid w:val="00244E0E"/>
    <w:rsid w:val="00245C32"/>
    <w:rsid w:val="00250B53"/>
    <w:rsid w:val="00251257"/>
    <w:rsid w:val="00252F39"/>
    <w:rsid w:val="002540AE"/>
    <w:rsid w:val="0025640E"/>
    <w:rsid w:val="0026089F"/>
    <w:rsid w:val="00260956"/>
    <w:rsid w:val="002617A8"/>
    <w:rsid w:val="00262A04"/>
    <w:rsid w:val="00264F86"/>
    <w:rsid w:val="00265750"/>
    <w:rsid w:val="00266417"/>
    <w:rsid w:val="00266999"/>
    <w:rsid w:val="00267D1F"/>
    <w:rsid w:val="0027015A"/>
    <w:rsid w:val="00270D1B"/>
    <w:rsid w:val="002715EC"/>
    <w:rsid w:val="00271F1D"/>
    <w:rsid w:val="00272567"/>
    <w:rsid w:val="00273DA9"/>
    <w:rsid w:val="00274199"/>
    <w:rsid w:val="00274BFB"/>
    <w:rsid w:val="00275838"/>
    <w:rsid w:val="00275D9B"/>
    <w:rsid w:val="002802DF"/>
    <w:rsid w:val="00280516"/>
    <w:rsid w:val="0028112F"/>
    <w:rsid w:val="0028161D"/>
    <w:rsid w:val="00282160"/>
    <w:rsid w:val="00283BB3"/>
    <w:rsid w:val="002844F0"/>
    <w:rsid w:val="002846E0"/>
    <w:rsid w:val="002871C3"/>
    <w:rsid w:val="0028755B"/>
    <w:rsid w:val="00290362"/>
    <w:rsid w:val="00291968"/>
    <w:rsid w:val="00291FBD"/>
    <w:rsid w:val="00294485"/>
    <w:rsid w:val="00296BEF"/>
    <w:rsid w:val="00296C76"/>
    <w:rsid w:val="00296E6D"/>
    <w:rsid w:val="002A04C2"/>
    <w:rsid w:val="002A06CC"/>
    <w:rsid w:val="002A0D52"/>
    <w:rsid w:val="002A103B"/>
    <w:rsid w:val="002A4027"/>
    <w:rsid w:val="002A62B6"/>
    <w:rsid w:val="002A6523"/>
    <w:rsid w:val="002A681D"/>
    <w:rsid w:val="002A70D1"/>
    <w:rsid w:val="002A74F6"/>
    <w:rsid w:val="002B1333"/>
    <w:rsid w:val="002B1D7A"/>
    <w:rsid w:val="002B244F"/>
    <w:rsid w:val="002B2912"/>
    <w:rsid w:val="002B3CEE"/>
    <w:rsid w:val="002B46BB"/>
    <w:rsid w:val="002B6022"/>
    <w:rsid w:val="002C0403"/>
    <w:rsid w:val="002C1E28"/>
    <w:rsid w:val="002C275A"/>
    <w:rsid w:val="002C385A"/>
    <w:rsid w:val="002C3F56"/>
    <w:rsid w:val="002C40FB"/>
    <w:rsid w:val="002C4C5F"/>
    <w:rsid w:val="002C4DB9"/>
    <w:rsid w:val="002C5F9F"/>
    <w:rsid w:val="002C6039"/>
    <w:rsid w:val="002D0813"/>
    <w:rsid w:val="002D08C1"/>
    <w:rsid w:val="002D0991"/>
    <w:rsid w:val="002D0A4D"/>
    <w:rsid w:val="002D0AAD"/>
    <w:rsid w:val="002D20F7"/>
    <w:rsid w:val="002D3047"/>
    <w:rsid w:val="002D57C6"/>
    <w:rsid w:val="002D5F7E"/>
    <w:rsid w:val="002D5FE6"/>
    <w:rsid w:val="002D7C3E"/>
    <w:rsid w:val="002E09B5"/>
    <w:rsid w:val="002E1221"/>
    <w:rsid w:val="002E1D7C"/>
    <w:rsid w:val="002E2070"/>
    <w:rsid w:val="002E2479"/>
    <w:rsid w:val="002E2B59"/>
    <w:rsid w:val="002E2F1C"/>
    <w:rsid w:val="002E33FA"/>
    <w:rsid w:val="002E3CFD"/>
    <w:rsid w:val="002F02FD"/>
    <w:rsid w:val="002F0BC5"/>
    <w:rsid w:val="002F3283"/>
    <w:rsid w:val="002F4281"/>
    <w:rsid w:val="002F642D"/>
    <w:rsid w:val="002F717F"/>
    <w:rsid w:val="002F73B2"/>
    <w:rsid w:val="002F7556"/>
    <w:rsid w:val="003004E2"/>
    <w:rsid w:val="003016E8"/>
    <w:rsid w:val="00301E1A"/>
    <w:rsid w:val="00303253"/>
    <w:rsid w:val="003056E8"/>
    <w:rsid w:val="00310E12"/>
    <w:rsid w:val="003111FB"/>
    <w:rsid w:val="003123ED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2730C"/>
    <w:rsid w:val="00331690"/>
    <w:rsid w:val="00331AE5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4C1A"/>
    <w:rsid w:val="0034650D"/>
    <w:rsid w:val="00346A8D"/>
    <w:rsid w:val="00350823"/>
    <w:rsid w:val="00351417"/>
    <w:rsid w:val="0035194C"/>
    <w:rsid w:val="0035230C"/>
    <w:rsid w:val="00352736"/>
    <w:rsid w:val="0035559B"/>
    <w:rsid w:val="003556D1"/>
    <w:rsid w:val="003561E2"/>
    <w:rsid w:val="00356B68"/>
    <w:rsid w:val="00357D2E"/>
    <w:rsid w:val="00361722"/>
    <w:rsid w:val="00362AB8"/>
    <w:rsid w:val="00363133"/>
    <w:rsid w:val="00363926"/>
    <w:rsid w:val="00363DAA"/>
    <w:rsid w:val="00363F31"/>
    <w:rsid w:val="00364842"/>
    <w:rsid w:val="00366452"/>
    <w:rsid w:val="00370AD1"/>
    <w:rsid w:val="00371BA7"/>
    <w:rsid w:val="0037302C"/>
    <w:rsid w:val="00373817"/>
    <w:rsid w:val="003738C2"/>
    <w:rsid w:val="00374EC5"/>
    <w:rsid w:val="003754B3"/>
    <w:rsid w:val="00375EF7"/>
    <w:rsid w:val="0037695E"/>
    <w:rsid w:val="0037779A"/>
    <w:rsid w:val="003779AB"/>
    <w:rsid w:val="00377D55"/>
    <w:rsid w:val="00380321"/>
    <w:rsid w:val="003830D8"/>
    <w:rsid w:val="0038395D"/>
    <w:rsid w:val="00383FB8"/>
    <w:rsid w:val="003863B6"/>
    <w:rsid w:val="00387859"/>
    <w:rsid w:val="003904DD"/>
    <w:rsid w:val="00391F81"/>
    <w:rsid w:val="00396840"/>
    <w:rsid w:val="00397404"/>
    <w:rsid w:val="003A2360"/>
    <w:rsid w:val="003A2D0F"/>
    <w:rsid w:val="003A3B3E"/>
    <w:rsid w:val="003A3B5F"/>
    <w:rsid w:val="003A406D"/>
    <w:rsid w:val="003A44C6"/>
    <w:rsid w:val="003A5FA3"/>
    <w:rsid w:val="003A6A40"/>
    <w:rsid w:val="003B0C04"/>
    <w:rsid w:val="003B3CA8"/>
    <w:rsid w:val="003B58B9"/>
    <w:rsid w:val="003C2B16"/>
    <w:rsid w:val="003C33EB"/>
    <w:rsid w:val="003C4F87"/>
    <w:rsid w:val="003C569F"/>
    <w:rsid w:val="003C691C"/>
    <w:rsid w:val="003C6CED"/>
    <w:rsid w:val="003C759F"/>
    <w:rsid w:val="003C7B25"/>
    <w:rsid w:val="003D0B6B"/>
    <w:rsid w:val="003D1534"/>
    <w:rsid w:val="003D26A4"/>
    <w:rsid w:val="003D274C"/>
    <w:rsid w:val="003D28D4"/>
    <w:rsid w:val="003D37F3"/>
    <w:rsid w:val="003D3ECA"/>
    <w:rsid w:val="003D4990"/>
    <w:rsid w:val="003D49B2"/>
    <w:rsid w:val="003D4C16"/>
    <w:rsid w:val="003D55C2"/>
    <w:rsid w:val="003D6855"/>
    <w:rsid w:val="003D7CB1"/>
    <w:rsid w:val="003D7FA6"/>
    <w:rsid w:val="003E0557"/>
    <w:rsid w:val="003E19C9"/>
    <w:rsid w:val="003E2843"/>
    <w:rsid w:val="003E2F3E"/>
    <w:rsid w:val="003E330B"/>
    <w:rsid w:val="003E4EC8"/>
    <w:rsid w:val="003E578B"/>
    <w:rsid w:val="003E7037"/>
    <w:rsid w:val="003E7262"/>
    <w:rsid w:val="003F0017"/>
    <w:rsid w:val="003F0E71"/>
    <w:rsid w:val="003F1ABC"/>
    <w:rsid w:val="003F204C"/>
    <w:rsid w:val="003F42AD"/>
    <w:rsid w:val="003F5D4B"/>
    <w:rsid w:val="003F5E87"/>
    <w:rsid w:val="003F601C"/>
    <w:rsid w:val="004014B6"/>
    <w:rsid w:val="0040466D"/>
    <w:rsid w:val="00406592"/>
    <w:rsid w:val="00407AE8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0D7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4BC2"/>
    <w:rsid w:val="00425192"/>
    <w:rsid w:val="00425D40"/>
    <w:rsid w:val="004263D8"/>
    <w:rsid w:val="00427D06"/>
    <w:rsid w:val="0043357F"/>
    <w:rsid w:val="004335B5"/>
    <w:rsid w:val="00433F2A"/>
    <w:rsid w:val="00434A3B"/>
    <w:rsid w:val="00434A6C"/>
    <w:rsid w:val="00435490"/>
    <w:rsid w:val="004356FB"/>
    <w:rsid w:val="004357D9"/>
    <w:rsid w:val="004359B4"/>
    <w:rsid w:val="00436557"/>
    <w:rsid w:val="00440494"/>
    <w:rsid w:val="004418E7"/>
    <w:rsid w:val="004431ED"/>
    <w:rsid w:val="00444011"/>
    <w:rsid w:val="0044420E"/>
    <w:rsid w:val="004444B8"/>
    <w:rsid w:val="00444938"/>
    <w:rsid w:val="004452FC"/>
    <w:rsid w:val="00447457"/>
    <w:rsid w:val="00447AFD"/>
    <w:rsid w:val="00450021"/>
    <w:rsid w:val="0045130E"/>
    <w:rsid w:val="004535AB"/>
    <w:rsid w:val="0045486E"/>
    <w:rsid w:val="00454EFE"/>
    <w:rsid w:val="00455452"/>
    <w:rsid w:val="0045597D"/>
    <w:rsid w:val="00457409"/>
    <w:rsid w:val="00457B7D"/>
    <w:rsid w:val="004647C4"/>
    <w:rsid w:val="00464AC7"/>
    <w:rsid w:val="004651C6"/>
    <w:rsid w:val="00465C25"/>
    <w:rsid w:val="00470694"/>
    <w:rsid w:val="00473ABD"/>
    <w:rsid w:val="0047452E"/>
    <w:rsid w:val="00474591"/>
    <w:rsid w:val="00475DEE"/>
    <w:rsid w:val="00476A42"/>
    <w:rsid w:val="00476BB1"/>
    <w:rsid w:val="00477ACB"/>
    <w:rsid w:val="00481F9E"/>
    <w:rsid w:val="004820BE"/>
    <w:rsid w:val="004823F8"/>
    <w:rsid w:val="0048268E"/>
    <w:rsid w:val="00482CDF"/>
    <w:rsid w:val="00484AB5"/>
    <w:rsid w:val="00485E7B"/>
    <w:rsid w:val="0048609C"/>
    <w:rsid w:val="004870CB"/>
    <w:rsid w:val="0049333E"/>
    <w:rsid w:val="00494A91"/>
    <w:rsid w:val="00495D0D"/>
    <w:rsid w:val="004965FF"/>
    <w:rsid w:val="004A108A"/>
    <w:rsid w:val="004A1375"/>
    <w:rsid w:val="004A13C0"/>
    <w:rsid w:val="004A2192"/>
    <w:rsid w:val="004A2764"/>
    <w:rsid w:val="004A2F6A"/>
    <w:rsid w:val="004A3701"/>
    <w:rsid w:val="004A3BEF"/>
    <w:rsid w:val="004A453A"/>
    <w:rsid w:val="004A5691"/>
    <w:rsid w:val="004A5CAC"/>
    <w:rsid w:val="004A6833"/>
    <w:rsid w:val="004A752A"/>
    <w:rsid w:val="004B0801"/>
    <w:rsid w:val="004B33B4"/>
    <w:rsid w:val="004B4789"/>
    <w:rsid w:val="004B623A"/>
    <w:rsid w:val="004B7A6F"/>
    <w:rsid w:val="004B7F61"/>
    <w:rsid w:val="004C12A1"/>
    <w:rsid w:val="004C181C"/>
    <w:rsid w:val="004C34A6"/>
    <w:rsid w:val="004C4D94"/>
    <w:rsid w:val="004C50D1"/>
    <w:rsid w:val="004C5475"/>
    <w:rsid w:val="004C5656"/>
    <w:rsid w:val="004C57D5"/>
    <w:rsid w:val="004C5EF6"/>
    <w:rsid w:val="004C71A1"/>
    <w:rsid w:val="004D0C08"/>
    <w:rsid w:val="004D17C6"/>
    <w:rsid w:val="004D17F2"/>
    <w:rsid w:val="004D2531"/>
    <w:rsid w:val="004D39C6"/>
    <w:rsid w:val="004D3AC0"/>
    <w:rsid w:val="004D49FB"/>
    <w:rsid w:val="004D6646"/>
    <w:rsid w:val="004D66CB"/>
    <w:rsid w:val="004D6B07"/>
    <w:rsid w:val="004D6EDF"/>
    <w:rsid w:val="004D7661"/>
    <w:rsid w:val="004D79A9"/>
    <w:rsid w:val="004D7C00"/>
    <w:rsid w:val="004E01D9"/>
    <w:rsid w:val="004E100F"/>
    <w:rsid w:val="004E1B67"/>
    <w:rsid w:val="004E1E3C"/>
    <w:rsid w:val="004E2C41"/>
    <w:rsid w:val="004E390C"/>
    <w:rsid w:val="004E5DFC"/>
    <w:rsid w:val="004F0DA2"/>
    <w:rsid w:val="004F1360"/>
    <w:rsid w:val="004F2F55"/>
    <w:rsid w:val="004F6320"/>
    <w:rsid w:val="004F6DE7"/>
    <w:rsid w:val="00500540"/>
    <w:rsid w:val="005006E1"/>
    <w:rsid w:val="00501882"/>
    <w:rsid w:val="005024B1"/>
    <w:rsid w:val="00502539"/>
    <w:rsid w:val="005035A7"/>
    <w:rsid w:val="00503DCF"/>
    <w:rsid w:val="00504F35"/>
    <w:rsid w:val="00505FA4"/>
    <w:rsid w:val="00506E56"/>
    <w:rsid w:val="005071BD"/>
    <w:rsid w:val="00507B3B"/>
    <w:rsid w:val="0051116A"/>
    <w:rsid w:val="005134D5"/>
    <w:rsid w:val="0051770E"/>
    <w:rsid w:val="005242F0"/>
    <w:rsid w:val="0052437F"/>
    <w:rsid w:val="005243AD"/>
    <w:rsid w:val="00524D5B"/>
    <w:rsid w:val="005259D8"/>
    <w:rsid w:val="00525E07"/>
    <w:rsid w:val="005303E7"/>
    <w:rsid w:val="0053061D"/>
    <w:rsid w:val="005307D6"/>
    <w:rsid w:val="005313EB"/>
    <w:rsid w:val="00532A0B"/>
    <w:rsid w:val="00532DF0"/>
    <w:rsid w:val="0053385C"/>
    <w:rsid w:val="00533B48"/>
    <w:rsid w:val="00534C56"/>
    <w:rsid w:val="00537A69"/>
    <w:rsid w:val="00537C86"/>
    <w:rsid w:val="00542FFA"/>
    <w:rsid w:val="00543B59"/>
    <w:rsid w:val="00543C25"/>
    <w:rsid w:val="00543D48"/>
    <w:rsid w:val="005460A0"/>
    <w:rsid w:val="005460C8"/>
    <w:rsid w:val="00546346"/>
    <w:rsid w:val="005471FC"/>
    <w:rsid w:val="005501BD"/>
    <w:rsid w:val="0055043D"/>
    <w:rsid w:val="0055053E"/>
    <w:rsid w:val="00552DA8"/>
    <w:rsid w:val="005547C3"/>
    <w:rsid w:val="00554849"/>
    <w:rsid w:val="0055538A"/>
    <w:rsid w:val="00556062"/>
    <w:rsid w:val="00556D7A"/>
    <w:rsid w:val="00556EC5"/>
    <w:rsid w:val="0055726D"/>
    <w:rsid w:val="00557C8A"/>
    <w:rsid w:val="00560C79"/>
    <w:rsid w:val="005610A5"/>
    <w:rsid w:val="005621C9"/>
    <w:rsid w:val="00563522"/>
    <w:rsid w:val="00563D5A"/>
    <w:rsid w:val="005643B2"/>
    <w:rsid w:val="005660E3"/>
    <w:rsid w:val="0056684E"/>
    <w:rsid w:val="00567CA2"/>
    <w:rsid w:val="00572F24"/>
    <w:rsid w:val="00573004"/>
    <w:rsid w:val="00573137"/>
    <w:rsid w:val="005734FF"/>
    <w:rsid w:val="00573863"/>
    <w:rsid w:val="00574995"/>
    <w:rsid w:val="00580009"/>
    <w:rsid w:val="00580C86"/>
    <w:rsid w:val="0058138E"/>
    <w:rsid w:val="005824F5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5B94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1C12"/>
    <w:rsid w:val="005C208F"/>
    <w:rsid w:val="005C2901"/>
    <w:rsid w:val="005C3301"/>
    <w:rsid w:val="005C3BC7"/>
    <w:rsid w:val="005C4BAC"/>
    <w:rsid w:val="005C5744"/>
    <w:rsid w:val="005C6407"/>
    <w:rsid w:val="005C6994"/>
    <w:rsid w:val="005D2383"/>
    <w:rsid w:val="005D3C07"/>
    <w:rsid w:val="005D4163"/>
    <w:rsid w:val="005D560C"/>
    <w:rsid w:val="005D7D8F"/>
    <w:rsid w:val="005E1870"/>
    <w:rsid w:val="005E2089"/>
    <w:rsid w:val="005E2DFC"/>
    <w:rsid w:val="005E4215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322"/>
    <w:rsid w:val="005F2954"/>
    <w:rsid w:val="005F2E80"/>
    <w:rsid w:val="005F3360"/>
    <w:rsid w:val="005F435B"/>
    <w:rsid w:val="005F74D8"/>
    <w:rsid w:val="00601327"/>
    <w:rsid w:val="0060232A"/>
    <w:rsid w:val="00603B59"/>
    <w:rsid w:val="00603DE7"/>
    <w:rsid w:val="006042A6"/>
    <w:rsid w:val="006042C8"/>
    <w:rsid w:val="0060444B"/>
    <w:rsid w:val="006055B9"/>
    <w:rsid w:val="006056DB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633D"/>
    <w:rsid w:val="00626B22"/>
    <w:rsid w:val="00627489"/>
    <w:rsid w:val="00631EAE"/>
    <w:rsid w:val="006322B9"/>
    <w:rsid w:val="00633F06"/>
    <w:rsid w:val="00634339"/>
    <w:rsid w:val="0063645F"/>
    <w:rsid w:val="0064023D"/>
    <w:rsid w:val="006407C4"/>
    <w:rsid w:val="00641654"/>
    <w:rsid w:val="006420EC"/>
    <w:rsid w:val="00642741"/>
    <w:rsid w:val="0064434A"/>
    <w:rsid w:val="00644CDE"/>
    <w:rsid w:val="00645EAD"/>
    <w:rsid w:val="00646C19"/>
    <w:rsid w:val="00646DDE"/>
    <w:rsid w:val="0065186D"/>
    <w:rsid w:val="00652A93"/>
    <w:rsid w:val="00652EA0"/>
    <w:rsid w:val="006539CB"/>
    <w:rsid w:val="00653CEF"/>
    <w:rsid w:val="00656911"/>
    <w:rsid w:val="00657463"/>
    <w:rsid w:val="00657AB5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70053"/>
    <w:rsid w:val="00670426"/>
    <w:rsid w:val="00673795"/>
    <w:rsid w:val="0067434D"/>
    <w:rsid w:val="0067513F"/>
    <w:rsid w:val="00676227"/>
    <w:rsid w:val="006762E6"/>
    <w:rsid w:val="00677AC9"/>
    <w:rsid w:val="006816A3"/>
    <w:rsid w:val="00681808"/>
    <w:rsid w:val="00681AAC"/>
    <w:rsid w:val="006827C3"/>
    <w:rsid w:val="00682CE6"/>
    <w:rsid w:val="00683392"/>
    <w:rsid w:val="00684171"/>
    <w:rsid w:val="0068483D"/>
    <w:rsid w:val="00685C2E"/>
    <w:rsid w:val="006866A8"/>
    <w:rsid w:val="006874EE"/>
    <w:rsid w:val="00691048"/>
    <w:rsid w:val="00691820"/>
    <w:rsid w:val="00692D5C"/>
    <w:rsid w:val="00694308"/>
    <w:rsid w:val="00694BE7"/>
    <w:rsid w:val="00694E70"/>
    <w:rsid w:val="006970A9"/>
    <w:rsid w:val="00697285"/>
    <w:rsid w:val="006972EA"/>
    <w:rsid w:val="006A1FF8"/>
    <w:rsid w:val="006A4625"/>
    <w:rsid w:val="006A4857"/>
    <w:rsid w:val="006A4BB6"/>
    <w:rsid w:val="006A6221"/>
    <w:rsid w:val="006A699E"/>
    <w:rsid w:val="006A786E"/>
    <w:rsid w:val="006A7E6A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2598"/>
    <w:rsid w:val="006D3629"/>
    <w:rsid w:val="006E1423"/>
    <w:rsid w:val="006E2D1B"/>
    <w:rsid w:val="006E325C"/>
    <w:rsid w:val="006E6A8A"/>
    <w:rsid w:val="006E72CE"/>
    <w:rsid w:val="006F0051"/>
    <w:rsid w:val="006F1C54"/>
    <w:rsid w:val="006F3BD7"/>
    <w:rsid w:val="006F415C"/>
    <w:rsid w:val="006F45F7"/>
    <w:rsid w:val="006F5EBE"/>
    <w:rsid w:val="006F6B62"/>
    <w:rsid w:val="006F7170"/>
    <w:rsid w:val="00700595"/>
    <w:rsid w:val="00700A3A"/>
    <w:rsid w:val="00702031"/>
    <w:rsid w:val="00702B71"/>
    <w:rsid w:val="00702C21"/>
    <w:rsid w:val="00703106"/>
    <w:rsid w:val="00704A52"/>
    <w:rsid w:val="00704BE6"/>
    <w:rsid w:val="0070505F"/>
    <w:rsid w:val="00706626"/>
    <w:rsid w:val="00711223"/>
    <w:rsid w:val="007124F3"/>
    <w:rsid w:val="00712517"/>
    <w:rsid w:val="00713AAD"/>
    <w:rsid w:val="007142C3"/>
    <w:rsid w:val="0071524C"/>
    <w:rsid w:val="007176CE"/>
    <w:rsid w:val="0071783F"/>
    <w:rsid w:val="00720167"/>
    <w:rsid w:val="0072049F"/>
    <w:rsid w:val="0072288C"/>
    <w:rsid w:val="007228FF"/>
    <w:rsid w:val="0072347D"/>
    <w:rsid w:val="00724FBD"/>
    <w:rsid w:val="0072560A"/>
    <w:rsid w:val="00727755"/>
    <w:rsid w:val="0073170C"/>
    <w:rsid w:val="00732BDF"/>
    <w:rsid w:val="007332FB"/>
    <w:rsid w:val="00733360"/>
    <w:rsid w:val="00733654"/>
    <w:rsid w:val="007338ED"/>
    <w:rsid w:val="00735AE5"/>
    <w:rsid w:val="00742628"/>
    <w:rsid w:val="00744D2A"/>
    <w:rsid w:val="00747012"/>
    <w:rsid w:val="00747418"/>
    <w:rsid w:val="00747AED"/>
    <w:rsid w:val="00751E12"/>
    <w:rsid w:val="00754000"/>
    <w:rsid w:val="00754B1D"/>
    <w:rsid w:val="00760546"/>
    <w:rsid w:val="007607AD"/>
    <w:rsid w:val="0076194D"/>
    <w:rsid w:val="00762415"/>
    <w:rsid w:val="00764079"/>
    <w:rsid w:val="00764F6A"/>
    <w:rsid w:val="00765532"/>
    <w:rsid w:val="00765654"/>
    <w:rsid w:val="00766298"/>
    <w:rsid w:val="00770D6C"/>
    <w:rsid w:val="00772888"/>
    <w:rsid w:val="007738CB"/>
    <w:rsid w:val="00773BCB"/>
    <w:rsid w:val="00775FEB"/>
    <w:rsid w:val="007768C6"/>
    <w:rsid w:val="007802C5"/>
    <w:rsid w:val="00780562"/>
    <w:rsid w:val="007813E3"/>
    <w:rsid w:val="0078232F"/>
    <w:rsid w:val="0078284C"/>
    <w:rsid w:val="007853C2"/>
    <w:rsid w:val="00787E41"/>
    <w:rsid w:val="00792293"/>
    <w:rsid w:val="0079245E"/>
    <w:rsid w:val="007A1520"/>
    <w:rsid w:val="007A1C77"/>
    <w:rsid w:val="007A3281"/>
    <w:rsid w:val="007A5DE8"/>
    <w:rsid w:val="007A5FEE"/>
    <w:rsid w:val="007B0C36"/>
    <w:rsid w:val="007B2066"/>
    <w:rsid w:val="007B5A0F"/>
    <w:rsid w:val="007B5FED"/>
    <w:rsid w:val="007B613A"/>
    <w:rsid w:val="007B656D"/>
    <w:rsid w:val="007B7580"/>
    <w:rsid w:val="007C0291"/>
    <w:rsid w:val="007C0991"/>
    <w:rsid w:val="007C0AEF"/>
    <w:rsid w:val="007C15EF"/>
    <w:rsid w:val="007C1B3E"/>
    <w:rsid w:val="007C51A0"/>
    <w:rsid w:val="007C5422"/>
    <w:rsid w:val="007C5816"/>
    <w:rsid w:val="007C5BA3"/>
    <w:rsid w:val="007C6AC1"/>
    <w:rsid w:val="007D2346"/>
    <w:rsid w:val="007D2EE1"/>
    <w:rsid w:val="007D350F"/>
    <w:rsid w:val="007D4FAB"/>
    <w:rsid w:val="007D58D8"/>
    <w:rsid w:val="007D6909"/>
    <w:rsid w:val="007E062A"/>
    <w:rsid w:val="007E51EA"/>
    <w:rsid w:val="007E5CDD"/>
    <w:rsid w:val="007E64C6"/>
    <w:rsid w:val="007F0B14"/>
    <w:rsid w:val="007F1D23"/>
    <w:rsid w:val="007F3803"/>
    <w:rsid w:val="007F5DDE"/>
    <w:rsid w:val="007F5E76"/>
    <w:rsid w:val="007F73CD"/>
    <w:rsid w:val="00801A92"/>
    <w:rsid w:val="00801E3B"/>
    <w:rsid w:val="008026C7"/>
    <w:rsid w:val="00802A55"/>
    <w:rsid w:val="00802F46"/>
    <w:rsid w:val="00804050"/>
    <w:rsid w:val="00810149"/>
    <w:rsid w:val="0081275B"/>
    <w:rsid w:val="008129F0"/>
    <w:rsid w:val="0081441F"/>
    <w:rsid w:val="00815846"/>
    <w:rsid w:val="00815FDE"/>
    <w:rsid w:val="00816A29"/>
    <w:rsid w:val="00816CFD"/>
    <w:rsid w:val="00816FAB"/>
    <w:rsid w:val="00817404"/>
    <w:rsid w:val="00817E02"/>
    <w:rsid w:val="008218DE"/>
    <w:rsid w:val="00821E5D"/>
    <w:rsid w:val="00823C82"/>
    <w:rsid w:val="00824075"/>
    <w:rsid w:val="008244D7"/>
    <w:rsid w:val="008245D9"/>
    <w:rsid w:val="00825CDF"/>
    <w:rsid w:val="00826693"/>
    <w:rsid w:val="00826B4C"/>
    <w:rsid w:val="00826C4F"/>
    <w:rsid w:val="008272E0"/>
    <w:rsid w:val="008305EF"/>
    <w:rsid w:val="00830A30"/>
    <w:rsid w:val="00830C06"/>
    <w:rsid w:val="00831153"/>
    <w:rsid w:val="0083132A"/>
    <w:rsid w:val="008318CE"/>
    <w:rsid w:val="00833D12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45108"/>
    <w:rsid w:val="0085091D"/>
    <w:rsid w:val="00851540"/>
    <w:rsid w:val="00851B2A"/>
    <w:rsid w:val="0085263E"/>
    <w:rsid w:val="00852FD8"/>
    <w:rsid w:val="00854551"/>
    <w:rsid w:val="00854E8B"/>
    <w:rsid w:val="00856376"/>
    <w:rsid w:val="00856E6C"/>
    <w:rsid w:val="008615EF"/>
    <w:rsid w:val="00861AEE"/>
    <w:rsid w:val="0086258C"/>
    <w:rsid w:val="00864942"/>
    <w:rsid w:val="0086532B"/>
    <w:rsid w:val="008655EB"/>
    <w:rsid w:val="00866A4E"/>
    <w:rsid w:val="00866F97"/>
    <w:rsid w:val="00870919"/>
    <w:rsid w:val="00871769"/>
    <w:rsid w:val="00871867"/>
    <w:rsid w:val="0087261C"/>
    <w:rsid w:val="00874B4F"/>
    <w:rsid w:val="00875D12"/>
    <w:rsid w:val="00877AD6"/>
    <w:rsid w:val="00880166"/>
    <w:rsid w:val="0088544E"/>
    <w:rsid w:val="00890E58"/>
    <w:rsid w:val="0089107E"/>
    <w:rsid w:val="00891326"/>
    <w:rsid w:val="008915D1"/>
    <w:rsid w:val="00891E53"/>
    <w:rsid w:val="008945F3"/>
    <w:rsid w:val="00894E64"/>
    <w:rsid w:val="00896587"/>
    <w:rsid w:val="00896C72"/>
    <w:rsid w:val="00897301"/>
    <w:rsid w:val="00897319"/>
    <w:rsid w:val="00897A5C"/>
    <w:rsid w:val="008A232E"/>
    <w:rsid w:val="008A2E19"/>
    <w:rsid w:val="008A2E36"/>
    <w:rsid w:val="008A54F4"/>
    <w:rsid w:val="008A5833"/>
    <w:rsid w:val="008A5C82"/>
    <w:rsid w:val="008A6FEF"/>
    <w:rsid w:val="008A7A87"/>
    <w:rsid w:val="008A7AF6"/>
    <w:rsid w:val="008B14E6"/>
    <w:rsid w:val="008B16C7"/>
    <w:rsid w:val="008B2123"/>
    <w:rsid w:val="008B29D7"/>
    <w:rsid w:val="008B41FD"/>
    <w:rsid w:val="008B6BEE"/>
    <w:rsid w:val="008B6F4A"/>
    <w:rsid w:val="008B703D"/>
    <w:rsid w:val="008C2BC0"/>
    <w:rsid w:val="008C359E"/>
    <w:rsid w:val="008C3C11"/>
    <w:rsid w:val="008C40FD"/>
    <w:rsid w:val="008C4D27"/>
    <w:rsid w:val="008D0074"/>
    <w:rsid w:val="008D0B66"/>
    <w:rsid w:val="008D115D"/>
    <w:rsid w:val="008D1F49"/>
    <w:rsid w:val="008D29EA"/>
    <w:rsid w:val="008D349E"/>
    <w:rsid w:val="008D37D8"/>
    <w:rsid w:val="008D390D"/>
    <w:rsid w:val="008D4C2D"/>
    <w:rsid w:val="008D59D0"/>
    <w:rsid w:val="008D5CA1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3A34"/>
    <w:rsid w:val="008F41CB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3615"/>
    <w:rsid w:val="009040C5"/>
    <w:rsid w:val="009045AA"/>
    <w:rsid w:val="00905145"/>
    <w:rsid w:val="00905A3A"/>
    <w:rsid w:val="00906C6D"/>
    <w:rsid w:val="009143E1"/>
    <w:rsid w:val="009146BC"/>
    <w:rsid w:val="00915588"/>
    <w:rsid w:val="00915817"/>
    <w:rsid w:val="009158F3"/>
    <w:rsid w:val="00917B9E"/>
    <w:rsid w:val="009213CE"/>
    <w:rsid w:val="009258FC"/>
    <w:rsid w:val="009279F6"/>
    <w:rsid w:val="00927EE5"/>
    <w:rsid w:val="009302C9"/>
    <w:rsid w:val="00930F7A"/>
    <w:rsid w:val="0093166A"/>
    <w:rsid w:val="00931D61"/>
    <w:rsid w:val="00932623"/>
    <w:rsid w:val="009327C7"/>
    <w:rsid w:val="0093299A"/>
    <w:rsid w:val="009329C7"/>
    <w:rsid w:val="00933EFA"/>
    <w:rsid w:val="00935236"/>
    <w:rsid w:val="00940646"/>
    <w:rsid w:val="00941CBD"/>
    <w:rsid w:val="00941D1E"/>
    <w:rsid w:val="00944747"/>
    <w:rsid w:val="00944D38"/>
    <w:rsid w:val="00946AC2"/>
    <w:rsid w:val="0095054D"/>
    <w:rsid w:val="009505D3"/>
    <w:rsid w:val="00951517"/>
    <w:rsid w:val="0095193E"/>
    <w:rsid w:val="009524FE"/>
    <w:rsid w:val="009541D1"/>
    <w:rsid w:val="0095528D"/>
    <w:rsid w:val="00955D7A"/>
    <w:rsid w:val="00957A2C"/>
    <w:rsid w:val="00960C0E"/>
    <w:rsid w:val="00960CD8"/>
    <w:rsid w:val="00960CFD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2290"/>
    <w:rsid w:val="0097351E"/>
    <w:rsid w:val="0097370C"/>
    <w:rsid w:val="00974B8E"/>
    <w:rsid w:val="00975200"/>
    <w:rsid w:val="00975761"/>
    <w:rsid w:val="00975D79"/>
    <w:rsid w:val="00975E66"/>
    <w:rsid w:val="009772F3"/>
    <w:rsid w:val="00977CAA"/>
    <w:rsid w:val="00982B71"/>
    <w:rsid w:val="009833DB"/>
    <w:rsid w:val="009847C3"/>
    <w:rsid w:val="00987F74"/>
    <w:rsid w:val="00987FCA"/>
    <w:rsid w:val="0099114D"/>
    <w:rsid w:val="00991379"/>
    <w:rsid w:val="00991430"/>
    <w:rsid w:val="00992190"/>
    <w:rsid w:val="00992D81"/>
    <w:rsid w:val="009931AA"/>
    <w:rsid w:val="00995229"/>
    <w:rsid w:val="00995764"/>
    <w:rsid w:val="009A0B49"/>
    <w:rsid w:val="009A14F8"/>
    <w:rsid w:val="009A1C18"/>
    <w:rsid w:val="009A615F"/>
    <w:rsid w:val="009A6633"/>
    <w:rsid w:val="009A6C03"/>
    <w:rsid w:val="009B0062"/>
    <w:rsid w:val="009B0999"/>
    <w:rsid w:val="009B0E7B"/>
    <w:rsid w:val="009B574E"/>
    <w:rsid w:val="009B6217"/>
    <w:rsid w:val="009B6916"/>
    <w:rsid w:val="009C3E8E"/>
    <w:rsid w:val="009C4357"/>
    <w:rsid w:val="009C44CB"/>
    <w:rsid w:val="009C640F"/>
    <w:rsid w:val="009D0EC7"/>
    <w:rsid w:val="009D14F9"/>
    <w:rsid w:val="009D3836"/>
    <w:rsid w:val="009D41C1"/>
    <w:rsid w:val="009D4D41"/>
    <w:rsid w:val="009D5049"/>
    <w:rsid w:val="009D660C"/>
    <w:rsid w:val="009D6FC9"/>
    <w:rsid w:val="009D74B0"/>
    <w:rsid w:val="009E0952"/>
    <w:rsid w:val="009E2078"/>
    <w:rsid w:val="009E24A0"/>
    <w:rsid w:val="009E332C"/>
    <w:rsid w:val="009E3647"/>
    <w:rsid w:val="009E55E7"/>
    <w:rsid w:val="009E5684"/>
    <w:rsid w:val="009E61D2"/>
    <w:rsid w:val="009E65DB"/>
    <w:rsid w:val="009F064F"/>
    <w:rsid w:val="009F0A43"/>
    <w:rsid w:val="009F2A30"/>
    <w:rsid w:val="009F3C2B"/>
    <w:rsid w:val="009F4AFB"/>
    <w:rsid w:val="009F4CA5"/>
    <w:rsid w:val="009F4D34"/>
    <w:rsid w:val="009F5794"/>
    <w:rsid w:val="009F6484"/>
    <w:rsid w:val="009F683C"/>
    <w:rsid w:val="009F7A0A"/>
    <w:rsid w:val="009F7ADB"/>
    <w:rsid w:val="00A0094F"/>
    <w:rsid w:val="00A01F98"/>
    <w:rsid w:val="00A03C76"/>
    <w:rsid w:val="00A04529"/>
    <w:rsid w:val="00A0503C"/>
    <w:rsid w:val="00A074D4"/>
    <w:rsid w:val="00A112D9"/>
    <w:rsid w:val="00A127F4"/>
    <w:rsid w:val="00A12D09"/>
    <w:rsid w:val="00A13807"/>
    <w:rsid w:val="00A15783"/>
    <w:rsid w:val="00A15791"/>
    <w:rsid w:val="00A165D6"/>
    <w:rsid w:val="00A1752C"/>
    <w:rsid w:val="00A20589"/>
    <w:rsid w:val="00A2073F"/>
    <w:rsid w:val="00A20FED"/>
    <w:rsid w:val="00A2217B"/>
    <w:rsid w:val="00A23DB7"/>
    <w:rsid w:val="00A247D1"/>
    <w:rsid w:val="00A25085"/>
    <w:rsid w:val="00A25726"/>
    <w:rsid w:val="00A2674D"/>
    <w:rsid w:val="00A27373"/>
    <w:rsid w:val="00A27987"/>
    <w:rsid w:val="00A3007F"/>
    <w:rsid w:val="00A30853"/>
    <w:rsid w:val="00A30A6A"/>
    <w:rsid w:val="00A32768"/>
    <w:rsid w:val="00A32E13"/>
    <w:rsid w:val="00A33AAB"/>
    <w:rsid w:val="00A33E45"/>
    <w:rsid w:val="00A36C37"/>
    <w:rsid w:val="00A36C7A"/>
    <w:rsid w:val="00A3727B"/>
    <w:rsid w:val="00A40096"/>
    <w:rsid w:val="00A400AA"/>
    <w:rsid w:val="00A409E0"/>
    <w:rsid w:val="00A40D23"/>
    <w:rsid w:val="00A41751"/>
    <w:rsid w:val="00A4335A"/>
    <w:rsid w:val="00A44A25"/>
    <w:rsid w:val="00A44E5F"/>
    <w:rsid w:val="00A44E7B"/>
    <w:rsid w:val="00A45C70"/>
    <w:rsid w:val="00A4777A"/>
    <w:rsid w:val="00A479E4"/>
    <w:rsid w:val="00A47EC1"/>
    <w:rsid w:val="00A5058C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2DB3"/>
    <w:rsid w:val="00A63A5E"/>
    <w:rsid w:val="00A63AFC"/>
    <w:rsid w:val="00A647EB"/>
    <w:rsid w:val="00A64A8F"/>
    <w:rsid w:val="00A65204"/>
    <w:rsid w:val="00A6539C"/>
    <w:rsid w:val="00A661A8"/>
    <w:rsid w:val="00A66E70"/>
    <w:rsid w:val="00A70527"/>
    <w:rsid w:val="00A7074F"/>
    <w:rsid w:val="00A70E06"/>
    <w:rsid w:val="00A71358"/>
    <w:rsid w:val="00A71708"/>
    <w:rsid w:val="00A718A0"/>
    <w:rsid w:val="00A71A32"/>
    <w:rsid w:val="00A7256A"/>
    <w:rsid w:val="00A73373"/>
    <w:rsid w:val="00A738F1"/>
    <w:rsid w:val="00A743DB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2BC5"/>
    <w:rsid w:val="00A9343E"/>
    <w:rsid w:val="00A95FDF"/>
    <w:rsid w:val="00A96564"/>
    <w:rsid w:val="00A96BE3"/>
    <w:rsid w:val="00A97508"/>
    <w:rsid w:val="00AA1FF5"/>
    <w:rsid w:val="00AA2459"/>
    <w:rsid w:val="00AA5888"/>
    <w:rsid w:val="00AA6BE1"/>
    <w:rsid w:val="00AB0467"/>
    <w:rsid w:val="00AB0C7E"/>
    <w:rsid w:val="00AB2CF8"/>
    <w:rsid w:val="00AB3C76"/>
    <w:rsid w:val="00AB42DE"/>
    <w:rsid w:val="00AB48B1"/>
    <w:rsid w:val="00AB61BC"/>
    <w:rsid w:val="00AC00C4"/>
    <w:rsid w:val="00AC093C"/>
    <w:rsid w:val="00AC15AC"/>
    <w:rsid w:val="00AC1D39"/>
    <w:rsid w:val="00AC2371"/>
    <w:rsid w:val="00AC248D"/>
    <w:rsid w:val="00AC3A8D"/>
    <w:rsid w:val="00AC4421"/>
    <w:rsid w:val="00AC59AC"/>
    <w:rsid w:val="00AC61D9"/>
    <w:rsid w:val="00AC65E0"/>
    <w:rsid w:val="00AC6E93"/>
    <w:rsid w:val="00AD0764"/>
    <w:rsid w:val="00AD14B2"/>
    <w:rsid w:val="00AD3450"/>
    <w:rsid w:val="00AD3BE5"/>
    <w:rsid w:val="00AD4B6C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3CC8"/>
    <w:rsid w:val="00AF4AC1"/>
    <w:rsid w:val="00AF5F11"/>
    <w:rsid w:val="00AF6602"/>
    <w:rsid w:val="00AF7281"/>
    <w:rsid w:val="00B00ACB"/>
    <w:rsid w:val="00B01015"/>
    <w:rsid w:val="00B011F5"/>
    <w:rsid w:val="00B014D2"/>
    <w:rsid w:val="00B03044"/>
    <w:rsid w:val="00B04497"/>
    <w:rsid w:val="00B04670"/>
    <w:rsid w:val="00B0472F"/>
    <w:rsid w:val="00B04FEC"/>
    <w:rsid w:val="00B05918"/>
    <w:rsid w:val="00B05EA7"/>
    <w:rsid w:val="00B06644"/>
    <w:rsid w:val="00B06F7D"/>
    <w:rsid w:val="00B07347"/>
    <w:rsid w:val="00B074E4"/>
    <w:rsid w:val="00B1164D"/>
    <w:rsid w:val="00B11CEB"/>
    <w:rsid w:val="00B138A0"/>
    <w:rsid w:val="00B15CE3"/>
    <w:rsid w:val="00B15CE5"/>
    <w:rsid w:val="00B15D3D"/>
    <w:rsid w:val="00B16114"/>
    <w:rsid w:val="00B16623"/>
    <w:rsid w:val="00B17284"/>
    <w:rsid w:val="00B17725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F1"/>
    <w:rsid w:val="00B27C82"/>
    <w:rsid w:val="00B30451"/>
    <w:rsid w:val="00B310A9"/>
    <w:rsid w:val="00B316F0"/>
    <w:rsid w:val="00B32FB9"/>
    <w:rsid w:val="00B36DA6"/>
    <w:rsid w:val="00B408D2"/>
    <w:rsid w:val="00B42D26"/>
    <w:rsid w:val="00B448C0"/>
    <w:rsid w:val="00B465ED"/>
    <w:rsid w:val="00B46713"/>
    <w:rsid w:val="00B46BE2"/>
    <w:rsid w:val="00B47810"/>
    <w:rsid w:val="00B50729"/>
    <w:rsid w:val="00B50763"/>
    <w:rsid w:val="00B513EF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3D27"/>
    <w:rsid w:val="00B64512"/>
    <w:rsid w:val="00B64B6B"/>
    <w:rsid w:val="00B64C0F"/>
    <w:rsid w:val="00B64D1E"/>
    <w:rsid w:val="00B6507A"/>
    <w:rsid w:val="00B66392"/>
    <w:rsid w:val="00B70236"/>
    <w:rsid w:val="00B715F3"/>
    <w:rsid w:val="00B72208"/>
    <w:rsid w:val="00B729C6"/>
    <w:rsid w:val="00B72EA5"/>
    <w:rsid w:val="00B74699"/>
    <w:rsid w:val="00B747D8"/>
    <w:rsid w:val="00B74877"/>
    <w:rsid w:val="00B75101"/>
    <w:rsid w:val="00B8080E"/>
    <w:rsid w:val="00B80DBF"/>
    <w:rsid w:val="00B810E4"/>
    <w:rsid w:val="00B83935"/>
    <w:rsid w:val="00B83D77"/>
    <w:rsid w:val="00B85588"/>
    <w:rsid w:val="00B859E5"/>
    <w:rsid w:val="00B86632"/>
    <w:rsid w:val="00B87FD5"/>
    <w:rsid w:val="00B9179E"/>
    <w:rsid w:val="00B9181F"/>
    <w:rsid w:val="00B91B71"/>
    <w:rsid w:val="00B930F4"/>
    <w:rsid w:val="00B932E6"/>
    <w:rsid w:val="00B93F6C"/>
    <w:rsid w:val="00B95353"/>
    <w:rsid w:val="00B96EA4"/>
    <w:rsid w:val="00B97B4E"/>
    <w:rsid w:val="00B97CAA"/>
    <w:rsid w:val="00BA04B0"/>
    <w:rsid w:val="00BA1575"/>
    <w:rsid w:val="00BA3682"/>
    <w:rsid w:val="00BA5BE5"/>
    <w:rsid w:val="00BA7127"/>
    <w:rsid w:val="00BB0EA4"/>
    <w:rsid w:val="00BB1619"/>
    <w:rsid w:val="00BB26AC"/>
    <w:rsid w:val="00BB4247"/>
    <w:rsid w:val="00BB57C6"/>
    <w:rsid w:val="00BB5CF8"/>
    <w:rsid w:val="00BB763E"/>
    <w:rsid w:val="00BC0979"/>
    <w:rsid w:val="00BC14C6"/>
    <w:rsid w:val="00BC244C"/>
    <w:rsid w:val="00BC273A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3E97"/>
    <w:rsid w:val="00BD424D"/>
    <w:rsid w:val="00BD4BF5"/>
    <w:rsid w:val="00BD5534"/>
    <w:rsid w:val="00BD6F76"/>
    <w:rsid w:val="00BE0201"/>
    <w:rsid w:val="00BE0B0F"/>
    <w:rsid w:val="00BE37A5"/>
    <w:rsid w:val="00BE3933"/>
    <w:rsid w:val="00BE4565"/>
    <w:rsid w:val="00BE4CB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BF72BB"/>
    <w:rsid w:val="00C00B3B"/>
    <w:rsid w:val="00C010C3"/>
    <w:rsid w:val="00C01751"/>
    <w:rsid w:val="00C017A0"/>
    <w:rsid w:val="00C026A2"/>
    <w:rsid w:val="00C044F2"/>
    <w:rsid w:val="00C05A9B"/>
    <w:rsid w:val="00C0609C"/>
    <w:rsid w:val="00C06419"/>
    <w:rsid w:val="00C07390"/>
    <w:rsid w:val="00C0745B"/>
    <w:rsid w:val="00C078FF"/>
    <w:rsid w:val="00C129F6"/>
    <w:rsid w:val="00C12AB8"/>
    <w:rsid w:val="00C12B82"/>
    <w:rsid w:val="00C1385A"/>
    <w:rsid w:val="00C140B6"/>
    <w:rsid w:val="00C14C22"/>
    <w:rsid w:val="00C1590E"/>
    <w:rsid w:val="00C15DCD"/>
    <w:rsid w:val="00C17E2D"/>
    <w:rsid w:val="00C23279"/>
    <w:rsid w:val="00C245AA"/>
    <w:rsid w:val="00C25C8B"/>
    <w:rsid w:val="00C2659C"/>
    <w:rsid w:val="00C26AB5"/>
    <w:rsid w:val="00C26BAB"/>
    <w:rsid w:val="00C26CDD"/>
    <w:rsid w:val="00C26F65"/>
    <w:rsid w:val="00C274BD"/>
    <w:rsid w:val="00C2770C"/>
    <w:rsid w:val="00C27AE6"/>
    <w:rsid w:val="00C27EA7"/>
    <w:rsid w:val="00C3024C"/>
    <w:rsid w:val="00C30497"/>
    <w:rsid w:val="00C32198"/>
    <w:rsid w:val="00C33723"/>
    <w:rsid w:val="00C337F9"/>
    <w:rsid w:val="00C34663"/>
    <w:rsid w:val="00C3562A"/>
    <w:rsid w:val="00C35EF2"/>
    <w:rsid w:val="00C36DDE"/>
    <w:rsid w:val="00C374CF"/>
    <w:rsid w:val="00C40BA7"/>
    <w:rsid w:val="00C4121E"/>
    <w:rsid w:val="00C43293"/>
    <w:rsid w:val="00C4382F"/>
    <w:rsid w:val="00C4436D"/>
    <w:rsid w:val="00C46146"/>
    <w:rsid w:val="00C476AA"/>
    <w:rsid w:val="00C52975"/>
    <w:rsid w:val="00C52D1C"/>
    <w:rsid w:val="00C53359"/>
    <w:rsid w:val="00C54923"/>
    <w:rsid w:val="00C55452"/>
    <w:rsid w:val="00C55C82"/>
    <w:rsid w:val="00C57E7A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497"/>
    <w:rsid w:val="00C66EFF"/>
    <w:rsid w:val="00C676B7"/>
    <w:rsid w:val="00C7520F"/>
    <w:rsid w:val="00C757C2"/>
    <w:rsid w:val="00C766F4"/>
    <w:rsid w:val="00C77766"/>
    <w:rsid w:val="00C80F92"/>
    <w:rsid w:val="00C828F7"/>
    <w:rsid w:val="00C82D4E"/>
    <w:rsid w:val="00C83F4C"/>
    <w:rsid w:val="00C841F0"/>
    <w:rsid w:val="00C84AC2"/>
    <w:rsid w:val="00C84BCD"/>
    <w:rsid w:val="00C90D77"/>
    <w:rsid w:val="00C924AB"/>
    <w:rsid w:val="00C95F4E"/>
    <w:rsid w:val="00C977A8"/>
    <w:rsid w:val="00C97921"/>
    <w:rsid w:val="00CA1DF8"/>
    <w:rsid w:val="00CA227B"/>
    <w:rsid w:val="00CA2360"/>
    <w:rsid w:val="00CA2EC8"/>
    <w:rsid w:val="00CA39E3"/>
    <w:rsid w:val="00CA4407"/>
    <w:rsid w:val="00CA4442"/>
    <w:rsid w:val="00CA52F8"/>
    <w:rsid w:val="00CA6279"/>
    <w:rsid w:val="00CA71B1"/>
    <w:rsid w:val="00CA755F"/>
    <w:rsid w:val="00CB04E6"/>
    <w:rsid w:val="00CB355F"/>
    <w:rsid w:val="00CB54C4"/>
    <w:rsid w:val="00CB5FB1"/>
    <w:rsid w:val="00CB7337"/>
    <w:rsid w:val="00CB74F9"/>
    <w:rsid w:val="00CB7975"/>
    <w:rsid w:val="00CC0350"/>
    <w:rsid w:val="00CC10E3"/>
    <w:rsid w:val="00CC29E8"/>
    <w:rsid w:val="00CC2D64"/>
    <w:rsid w:val="00CC3CC2"/>
    <w:rsid w:val="00CC40ED"/>
    <w:rsid w:val="00CC4E04"/>
    <w:rsid w:val="00CC53D7"/>
    <w:rsid w:val="00CC6922"/>
    <w:rsid w:val="00CC6D97"/>
    <w:rsid w:val="00CC7164"/>
    <w:rsid w:val="00CD1A9E"/>
    <w:rsid w:val="00CD2B7B"/>
    <w:rsid w:val="00CD3BA3"/>
    <w:rsid w:val="00CD3BB0"/>
    <w:rsid w:val="00CD4E0C"/>
    <w:rsid w:val="00CD5264"/>
    <w:rsid w:val="00CD52E1"/>
    <w:rsid w:val="00CD58D2"/>
    <w:rsid w:val="00CD63F0"/>
    <w:rsid w:val="00CD75B7"/>
    <w:rsid w:val="00CD7ECD"/>
    <w:rsid w:val="00CE0354"/>
    <w:rsid w:val="00CE0D7B"/>
    <w:rsid w:val="00CE2782"/>
    <w:rsid w:val="00CE6BD3"/>
    <w:rsid w:val="00CE722C"/>
    <w:rsid w:val="00CF00ED"/>
    <w:rsid w:val="00CF1FDA"/>
    <w:rsid w:val="00CF2198"/>
    <w:rsid w:val="00CF3275"/>
    <w:rsid w:val="00CF5901"/>
    <w:rsid w:val="00CF59B5"/>
    <w:rsid w:val="00CF6219"/>
    <w:rsid w:val="00CF6380"/>
    <w:rsid w:val="00CF79A6"/>
    <w:rsid w:val="00D003B0"/>
    <w:rsid w:val="00D0055D"/>
    <w:rsid w:val="00D0065E"/>
    <w:rsid w:val="00D00AE8"/>
    <w:rsid w:val="00D01771"/>
    <w:rsid w:val="00D02B26"/>
    <w:rsid w:val="00D036A8"/>
    <w:rsid w:val="00D03FB5"/>
    <w:rsid w:val="00D04602"/>
    <w:rsid w:val="00D06FB1"/>
    <w:rsid w:val="00D13E2C"/>
    <w:rsid w:val="00D13FB8"/>
    <w:rsid w:val="00D14605"/>
    <w:rsid w:val="00D1581A"/>
    <w:rsid w:val="00D173E9"/>
    <w:rsid w:val="00D20166"/>
    <w:rsid w:val="00D20545"/>
    <w:rsid w:val="00D22ED0"/>
    <w:rsid w:val="00D22F59"/>
    <w:rsid w:val="00D230EF"/>
    <w:rsid w:val="00D253F8"/>
    <w:rsid w:val="00D263FC"/>
    <w:rsid w:val="00D270C6"/>
    <w:rsid w:val="00D331CC"/>
    <w:rsid w:val="00D3569B"/>
    <w:rsid w:val="00D35824"/>
    <w:rsid w:val="00D37A3C"/>
    <w:rsid w:val="00D407E1"/>
    <w:rsid w:val="00D436C4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5C7E"/>
    <w:rsid w:val="00D6690A"/>
    <w:rsid w:val="00D67F81"/>
    <w:rsid w:val="00D7275E"/>
    <w:rsid w:val="00D7324C"/>
    <w:rsid w:val="00D7542F"/>
    <w:rsid w:val="00D763F2"/>
    <w:rsid w:val="00D7718E"/>
    <w:rsid w:val="00D82B6D"/>
    <w:rsid w:val="00D83D48"/>
    <w:rsid w:val="00D843FD"/>
    <w:rsid w:val="00D84E24"/>
    <w:rsid w:val="00D851FB"/>
    <w:rsid w:val="00D86945"/>
    <w:rsid w:val="00D87005"/>
    <w:rsid w:val="00D87631"/>
    <w:rsid w:val="00D931AE"/>
    <w:rsid w:val="00D95E3B"/>
    <w:rsid w:val="00D97051"/>
    <w:rsid w:val="00D97910"/>
    <w:rsid w:val="00DA0BAF"/>
    <w:rsid w:val="00DA2820"/>
    <w:rsid w:val="00DA2CB4"/>
    <w:rsid w:val="00DA2EA8"/>
    <w:rsid w:val="00DA31B9"/>
    <w:rsid w:val="00DA3CB6"/>
    <w:rsid w:val="00DA426C"/>
    <w:rsid w:val="00DA56B1"/>
    <w:rsid w:val="00DA5B39"/>
    <w:rsid w:val="00DA676B"/>
    <w:rsid w:val="00DA68F8"/>
    <w:rsid w:val="00DA7DA9"/>
    <w:rsid w:val="00DB0F68"/>
    <w:rsid w:val="00DB26DD"/>
    <w:rsid w:val="00DB32FC"/>
    <w:rsid w:val="00DB351F"/>
    <w:rsid w:val="00DB3938"/>
    <w:rsid w:val="00DB4A21"/>
    <w:rsid w:val="00DB5033"/>
    <w:rsid w:val="00DB68C9"/>
    <w:rsid w:val="00DB7504"/>
    <w:rsid w:val="00DC1B58"/>
    <w:rsid w:val="00DC1B70"/>
    <w:rsid w:val="00DC1BBB"/>
    <w:rsid w:val="00DC21B4"/>
    <w:rsid w:val="00DC26E9"/>
    <w:rsid w:val="00DC2CB1"/>
    <w:rsid w:val="00DC40C0"/>
    <w:rsid w:val="00DC4A81"/>
    <w:rsid w:val="00DC5D5A"/>
    <w:rsid w:val="00DC60A4"/>
    <w:rsid w:val="00DC74D5"/>
    <w:rsid w:val="00DD18D1"/>
    <w:rsid w:val="00DD2067"/>
    <w:rsid w:val="00DD2B31"/>
    <w:rsid w:val="00DD3393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E78FB"/>
    <w:rsid w:val="00DF055A"/>
    <w:rsid w:val="00DF0A68"/>
    <w:rsid w:val="00DF0F34"/>
    <w:rsid w:val="00DF195A"/>
    <w:rsid w:val="00DF27AB"/>
    <w:rsid w:val="00DF32F9"/>
    <w:rsid w:val="00DF388E"/>
    <w:rsid w:val="00DF48AC"/>
    <w:rsid w:val="00DF53E9"/>
    <w:rsid w:val="00DF6CA7"/>
    <w:rsid w:val="00DF7D75"/>
    <w:rsid w:val="00E02D39"/>
    <w:rsid w:val="00E045CC"/>
    <w:rsid w:val="00E112B1"/>
    <w:rsid w:val="00E11CF5"/>
    <w:rsid w:val="00E12D7F"/>
    <w:rsid w:val="00E14C7F"/>
    <w:rsid w:val="00E15B6D"/>
    <w:rsid w:val="00E16A19"/>
    <w:rsid w:val="00E17433"/>
    <w:rsid w:val="00E201E5"/>
    <w:rsid w:val="00E20787"/>
    <w:rsid w:val="00E2190D"/>
    <w:rsid w:val="00E21A9A"/>
    <w:rsid w:val="00E231DD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37845"/>
    <w:rsid w:val="00E40E96"/>
    <w:rsid w:val="00E42BFC"/>
    <w:rsid w:val="00E42D52"/>
    <w:rsid w:val="00E43915"/>
    <w:rsid w:val="00E4517F"/>
    <w:rsid w:val="00E45364"/>
    <w:rsid w:val="00E465CE"/>
    <w:rsid w:val="00E46849"/>
    <w:rsid w:val="00E46CC0"/>
    <w:rsid w:val="00E46D75"/>
    <w:rsid w:val="00E46F50"/>
    <w:rsid w:val="00E5040A"/>
    <w:rsid w:val="00E50E89"/>
    <w:rsid w:val="00E511BA"/>
    <w:rsid w:val="00E519E5"/>
    <w:rsid w:val="00E53247"/>
    <w:rsid w:val="00E544F6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76"/>
    <w:rsid w:val="00E66385"/>
    <w:rsid w:val="00E6696F"/>
    <w:rsid w:val="00E67313"/>
    <w:rsid w:val="00E67A22"/>
    <w:rsid w:val="00E70AFB"/>
    <w:rsid w:val="00E718C9"/>
    <w:rsid w:val="00E725AC"/>
    <w:rsid w:val="00E727B4"/>
    <w:rsid w:val="00E72CA2"/>
    <w:rsid w:val="00E72EB9"/>
    <w:rsid w:val="00E7387C"/>
    <w:rsid w:val="00E73FEF"/>
    <w:rsid w:val="00E740C7"/>
    <w:rsid w:val="00E74775"/>
    <w:rsid w:val="00E74E67"/>
    <w:rsid w:val="00E75182"/>
    <w:rsid w:val="00E765BB"/>
    <w:rsid w:val="00E76693"/>
    <w:rsid w:val="00E768BF"/>
    <w:rsid w:val="00E77F8B"/>
    <w:rsid w:val="00E81140"/>
    <w:rsid w:val="00E8241C"/>
    <w:rsid w:val="00E82D69"/>
    <w:rsid w:val="00E83305"/>
    <w:rsid w:val="00E852D4"/>
    <w:rsid w:val="00E8683D"/>
    <w:rsid w:val="00E868B9"/>
    <w:rsid w:val="00E91C9A"/>
    <w:rsid w:val="00E91E94"/>
    <w:rsid w:val="00E93285"/>
    <w:rsid w:val="00E946AC"/>
    <w:rsid w:val="00E95AC9"/>
    <w:rsid w:val="00E9706C"/>
    <w:rsid w:val="00E97AA1"/>
    <w:rsid w:val="00EA0389"/>
    <w:rsid w:val="00EA0983"/>
    <w:rsid w:val="00EA2163"/>
    <w:rsid w:val="00EA3F02"/>
    <w:rsid w:val="00EA4101"/>
    <w:rsid w:val="00EA49FA"/>
    <w:rsid w:val="00EA56A2"/>
    <w:rsid w:val="00EA59D2"/>
    <w:rsid w:val="00EB015D"/>
    <w:rsid w:val="00EB0405"/>
    <w:rsid w:val="00EB0FCB"/>
    <w:rsid w:val="00EB103A"/>
    <w:rsid w:val="00EB1AF9"/>
    <w:rsid w:val="00EB2D2E"/>
    <w:rsid w:val="00EB2EE4"/>
    <w:rsid w:val="00EB3074"/>
    <w:rsid w:val="00EB3717"/>
    <w:rsid w:val="00EB48A7"/>
    <w:rsid w:val="00EB4A53"/>
    <w:rsid w:val="00EB59D9"/>
    <w:rsid w:val="00EB5C4D"/>
    <w:rsid w:val="00EB7329"/>
    <w:rsid w:val="00EB7B6A"/>
    <w:rsid w:val="00EC1067"/>
    <w:rsid w:val="00EC183F"/>
    <w:rsid w:val="00EC3508"/>
    <w:rsid w:val="00EC366D"/>
    <w:rsid w:val="00EC43AA"/>
    <w:rsid w:val="00EC670C"/>
    <w:rsid w:val="00ED003B"/>
    <w:rsid w:val="00ED06B8"/>
    <w:rsid w:val="00ED1D6C"/>
    <w:rsid w:val="00ED241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E6991"/>
    <w:rsid w:val="00EE6FB4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429A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3E2"/>
    <w:rsid w:val="00F21916"/>
    <w:rsid w:val="00F21B9B"/>
    <w:rsid w:val="00F227EF"/>
    <w:rsid w:val="00F2549F"/>
    <w:rsid w:val="00F26381"/>
    <w:rsid w:val="00F26F4E"/>
    <w:rsid w:val="00F335DB"/>
    <w:rsid w:val="00F34262"/>
    <w:rsid w:val="00F357AD"/>
    <w:rsid w:val="00F35AD1"/>
    <w:rsid w:val="00F36E54"/>
    <w:rsid w:val="00F374BE"/>
    <w:rsid w:val="00F37545"/>
    <w:rsid w:val="00F422D7"/>
    <w:rsid w:val="00F42394"/>
    <w:rsid w:val="00F43B7D"/>
    <w:rsid w:val="00F44544"/>
    <w:rsid w:val="00F45FD9"/>
    <w:rsid w:val="00F46366"/>
    <w:rsid w:val="00F4652D"/>
    <w:rsid w:val="00F50A6E"/>
    <w:rsid w:val="00F50DB5"/>
    <w:rsid w:val="00F51B07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0DB6"/>
    <w:rsid w:val="00F61151"/>
    <w:rsid w:val="00F61242"/>
    <w:rsid w:val="00F61C06"/>
    <w:rsid w:val="00F665F5"/>
    <w:rsid w:val="00F66BBA"/>
    <w:rsid w:val="00F67AA1"/>
    <w:rsid w:val="00F702A4"/>
    <w:rsid w:val="00F707C6"/>
    <w:rsid w:val="00F70C48"/>
    <w:rsid w:val="00F71858"/>
    <w:rsid w:val="00F71D89"/>
    <w:rsid w:val="00F732EC"/>
    <w:rsid w:val="00F733F1"/>
    <w:rsid w:val="00F73625"/>
    <w:rsid w:val="00F738C5"/>
    <w:rsid w:val="00F740CA"/>
    <w:rsid w:val="00F75562"/>
    <w:rsid w:val="00F75695"/>
    <w:rsid w:val="00F76A5B"/>
    <w:rsid w:val="00F80646"/>
    <w:rsid w:val="00F81031"/>
    <w:rsid w:val="00F82016"/>
    <w:rsid w:val="00F82ED5"/>
    <w:rsid w:val="00F82FAC"/>
    <w:rsid w:val="00F830F7"/>
    <w:rsid w:val="00F83CF4"/>
    <w:rsid w:val="00F83FFF"/>
    <w:rsid w:val="00F84764"/>
    <w:rsid w:val="00F8512D"/>
    <w:rsid w:val="00F85829"/>
    <w:rsid w:val="00F86417"/>
    <w:rsid w:val="00F875F3"/>
    <w:rsid w:val="00F87A0D"/>
    <w:rsid w:val="00F90751"/>
    <w:rsid w:val="00F90CBB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97CA6"/>
    <w:rsid w:val="00FA1647"/>
    <w:rsid w:val="00FA225A"/>
    <w:rsid w:val="00FA337E"/>
    <w:rsid w:val="00FA5584"/>
    <w:rsid w:val="00FA6B35"/>
    <w:rsid w:val="00FA6C6F"/>
    <w:rsid w:val="00FA7634"/>
    <w:rsid w:val="00FA7FE1"/>
    <w:rsid w:val="00FB018A"/>
    <w:rsid w:val="00FB08D5"/>
    <w:rsid w:val="00FB15A4"/>
    <w:rsid w:val="00FB1C27"/>
    <w:rsid w:val="00FB24FF"/>
    <w:rsid w:val="00FB46E3"/>
    <w:rsid w:val="00FB7D3F"/>
    <w:rsid w:val="00FB7E74"/>
    <w:rsid w:val="00FC01FC"/>
    <w:rsid w:val="00FC3E75"/>
    <w:rsid w:val="00FC4663"/>
    <w:rsid w:val="00FC5963"/>
    <w:rsid w:val="00FC5FEC"/>
    <w:rsid w:val="00FC6A4C"/>
    <w:rsid w:val="00FD00D4"/>
    <w:rsid w:val="00FD14A9"/>
    <w:rsid w:val="00FD1861"/>
    <w:rsid w:val="00FD1DEB"/>
    <w:rsid w:val="00FD4AFA"/>
    <w:rsid w:val="00FD5E02"/>
    <w:rsid w:val="00FD6E3B"/>
    <w:rsid w:val="00FD6E67"/>
    <w:rsid w:val="00FE0356"/>
    <w:rsid w:val="00FE08C3"/>
    <w:rsid w:val="00FE0BE3"/>
    <w:rsid w:val="00FE287E"/>
    <w:rsid w:val="00FE40C7"/>
    <w:rsid w:val="00FE4336"/>
    <w:rsid w:val="00FE4BC2"/>
    <w:rsid w:val="00FE63A3"/>
    <w:rsid w:val="00FF0A46"/>
    <w:rsid w:val="00FF2FDC"/>
    <w:rsid w:val="00FF3ACE"/>
    <w:rsid w:val="00FF6C99"/>
    <w:rsid w:val="00FF78A2"/>
    <w:rsid w:val="00FF7EA9"/>
    <w:rsid w:val="011C3354"/>
    <w:rsid w:val="5E5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C943CF89-4BAE-4339-B477-C6BE89C0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qFormat/>
    <w:pPr>
      <w:tabs>
        <w:tab w:val="center" w:pos="4536"/>
        <w:tab w:val="right" w:pos="9072"/>
      </w:tabs>
    </w:p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Title"/>
    <w:basedOn w:val="a"/>
    <w:link w:val="ac"/>
    <w:qFormat/>
    <w:pPr>
      <w:jc w:val="center"/>
    </w:pPr>
    <w:rPr>
      <w:b/>
      <w:sz w:val="28"/>
      <w:szCs w:val="20"/>
    </w:rPr>
  </w:style>
  <w:style w:type="character" w:customStyle="1" w:styleId="ac">
    <w:name w:val="Заглавие Знак"/>
    <w:link w:val="ab"/>
    <w:qFormat/>
    <w:rPr>
      <w:b/>
      <w:sz w:val="28"/>
      <w:lang w:val="bg-BG" w:eastAsia="bg-BG" w:bidi="ar-SA"/>
    </w:rPr>
  </w:style>
  <w:style w:type="character" w:customStyle="1" w:styleId="3">
    <w:name w:val="Знак Знак3"/>
    <w:qFormat/>
    <w:locked/>
    <w:rPr>
      <w:b/>
      <w:sz w:val="28"/>
      <w:lang w:val="bg-BG" w:eastAsia="bg-BG" w:bidi="ar-SA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newdocreference1">
    <w:name w:val="newdocreference1"/>
    <w:rPr>
      <w:color w:val="0000FF"/>
      <w:u w:val="single"/>
    </w:rPr>
  </w:style>
  <w:style w:type="character" w:customStyle="1" w:styleId="search22">
    <w:name w:val="search22"/>
    <w:qFormat/>
    <w:rPr>
      <w:shd w:val="clear" w:color="auto" w:fill="FF9999"/>
    </w:rPr>
  </w:style>
  <w:style w:type="character" w:customStyle="1" w:styleId="search01">
    <w:name w:val="search01"/>
    <w:qFormat/>
    <w:rPr>
      <w:shd w:val="clear" w:color="auto" w:fill="FFFF66"/>
    </w:rPr>
  </w:style>
  <w:style w:type="character" w:customStyle="1" w:styleId="search02">
    <w:name w:val="search02"/>
    <w:qFormat/>
    <w:rPr>
      <w:shd w:val="clear" w:color="auto" w:fill="FFFF66"/>
    </w:rPr>
  </w:style>
  <w:style w:type="paragraph" w:customStyle="1" w:styleId="title1">
    <w:name w:val="title1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a"/>
    <w:qFormat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a4">
    <w:name w:val="Изнесен текст Знак"/>
    <w:basedOn w:val="a0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6A479-5A9E-497B-AF59-C51833D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bilia</cp:lastModifiedBy>
  <cp:revision>2</cp:revision>
  <cp:lastPrinted>2025-03-19T08:00:00Z</cp:lastPrinted>
  <dcterms:created xsi:type="dcterms:W3CDTF">2026-03-24T12:54:00Z</dcterms:created>
  <dcterms:modified xsi:type="dcterms:W3CDTF">2026-03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9C7D6F99ECF44868D7484DA4EB03C90_13</vt:lpwstr>
  </property>
</Properties>
</file>